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88CE8" w14:textId="77777777" w:rsidR="00FE05AE" w:rsidRDefault="00FE05AE" w:rsidP="003570F4">
      <w:pPr>
        <w:rPr>
          <w:rFonts w:hint="default"/>
        </w:rPr>
      </w:pPr>
    </w:p>
    <w:tbl>
      <w:tblPr>
        <w:tblW w:w="10552" w:type="dxa"/>
        <w:tblInd w:w="49" w:type="dxa"/>
        <w:tblLayout w:type="fixed"/>
        <w:tblCellMar>
          <w:left w:w="0" w:type="dxa"/>
          <w:right w:w="0" w:type="dxa"/>
        </w:tblCellMar>
        <w:tblLook w:val="0000" w:firstRow="0" w:lastRow="0" w:firstColumn="0" w:lastColumn="0" w:noHBand="0" w:noVBand="0"/>
      </w:tblPr>
      <w:tblGrid>
        <w:gridCol w:w="180"/>
        <w:gridCol w:w="1440"/>
        <w:gridCol w:w="31"/>
        <w:gridCol w:w="1472"/>
        <w:gridCol w:w="1470"/>
        <w:gridCol w:w="655"/>
        <w:gridCol w:w="815"/>
        <w:gridCol w:w="1480"/>
        <w:gridCol w:w="1529"/>
        <w:gridCol w:w="10"/>
        <w:gridCol w:w="114"/>
        <w:gridCol w:w="10"/>
        <w:gridCol w:w="1346"/>
      </w:tblGrid>
      <w:tr w:rsidR="00FE05AE" w14:paraId="08A8387D" w14:textId="77777777" w:rsidTr="00263133">
        <w:trPr>
          <w:gridAfter w:val="2"/>
          <w:wAfter w:w="1356" w:type="dxa"/>
          <w:trHeight w:val="2845"/>
        </w:trPr>
        <w:tc>
          <w:tcPr>
            <w:tcW w:w="180" w:type="dxa"/>
            <w:vMerge w:val="restart"/>
            <w:tcBorders>
              <w:top w:val="nil"/>
              <w:left w:val="nil"/>
              <w:bottom w:val="nil"/>
              <w:right w:val="single" w:sz="4" w:space="0" w:color="000000"/>
            </w:tcBorders>
            <w:tcMar>
              <w:left w:w="49" w:type="dxa"/>
              <w:right w:w="49" w:type="dxa"/>
            </w:tcMar>
          </w:tcPr>
          <w:p w14:paraId="09D2927A" w14:textId="77777777" w:rsidR="00FE05AE" w:rsidRDefault="00FE05AE">
            <w:pPr>
              <w:spacing w:line="317" w:lineRule="exact"/>
              <w:rPr>
                <w:rFonts w:hint="default"/>
              </w:rPr>
            </w:pPr>
          </w:p>
          <w:p w14:paraId="6E49FEE6" w14:textId="77777777" w:rsidR="00FE05AE" w:rsidRDefault="00FE05AE">
            <w:pPr>
              <w:spacing w:line="317" w:lineRule="exact"/>
              <w:rPr>
                <w:rFonts w:hint="default"/>
              </w:rPr>
            </w:pPr>
            <w:r>
              <w:t xml:space="preserve">　</w:t>
            </w:r>
          </w:p>
          <w:p w14:paraId="27C4C0AE" w14:textId="77777777" w:rsidR="00FE05AE" w:rsidRDefault="00FE05AE">
            <w:pPr>
              <w:spacing w:line="317" w:lineRule="exact"/>
              <w:rPr>
                <w:rFonts w:hint="default"/>
              </w:rPr>
            </w:pPr>
          </w:p>
          <w:p w14:paraId="4220A841" w14:textId="77777777" w:rsidR="00FE05AE" w:rsidRDefault="00FE05AE">
            <w:pPr>
              <w:spacing w:line="317" w:lineRule="exact"/>
              <w:rPr>
                <w:rFonts w:hint="default"/>
              </w:rPr>
            </w:pPr>
          </w:p>
          <w:p w14:paraId="79E3A5AB" w14:textId="77777777" w:rsidR="00FE05AE" w:rsidRDefault="00FE05AE">
            <w:pPr>
              <w:spacing w:line="317" w:lineRule="exact"/>
              <w:rPr>
                <w:rFonts w:hint="default"/>
              </w:rPr>
            </w:pPr>
          </w:p>
          <w:p w14:paraId="2D578C14" w14:textId="77777777" w:rsidR="00FE05AE" w:rsidRDefault="00FE05AE">
            <w:pPr>
              <w:spacing w:line="317" w:lineRule="exact"/>
              <w:rPr>
                <w:rFonts w:hint="default"/>
              </w:rPr>
            </w:pPr>
          </w:p>
          <w:p w14:paraId="12A5B7F4" w14:textId="77777777" w:rsidR="00FE05AE" w:rsidRDefault="00FE05AE">
            <w:pPr>
              <w:spacing w:line="317" w:lineRule="exact"/>
              <w:rPr>
                <w:rFonts w:hint="default"/>
              </w:rPr>
            </w:pPr>
          </w:p>
          <w:p w14:paraId="7A8ED990" w14:textId="77777777" w:rsidR="00FE05AE" w:rsidRDefault="00FE05AE">
            <w:pPr>
              <w:spacing w:line="317" w:lineRule="exact"/>
              <w:rPr>
                <w:rFonts w:hint="default"/>
              </w:rPr>
            </w:pPr>
          </w:p>
          <w:p w14:paraId="553D65EB" w14:textId="77777777" w:rsidR="00FE05AE" w:rsidRDefault="00FE05AE">
            <w:pPr>
              <w:spacing w:line="317" w:lineRule="exact"/>
              <w:rPr>
                <w:rFonts w:hint="default"/>
              </w:rPr>
            </w:pPr>
          </w:p>
          <w:p w14:paraId="2F7BC4E9" w14:textId="77777777" w:rsidR="00FE05AE" w:rsidRDefault="00FE05AE">
            <w:pPr>
              <w:spacing w:line="317" w:lineRule="exact"/>
              <w:rPr>
                <w:rFonts w:hint="default"/>
              </w:rPr>
            </w:pPr>
          </w:p>
          <w:p w14:paraId="3A3DDEA2" w14:textId="77777777" w:rsidR="00FE05AE" w:rsidRDefault="00FE05AE">
            <w:pPr>
              <w:spacing w:line="317" w:lineRule="exact"/>
              <w:rPr>
                <w:rFonts w:hint="default"/>
              </w:rPr>
            </w:pPr>
          </w:p>
          <w:p w14:paraId="7292CB55" w14:textId="77777777" w:rsidR="00FE05AE" w:rsidRDefault="00FE05AE">
            <w:pPr>
              <w:spacing w:line="317" w:lineRule="exact"/>
              <w:rPr>
                <w:rFonts w:hint="default"/>
              </w:rPr>
            </w:pPr>
          </w:p>
          <w:p w14:paraId="048F7DF5" w14:textId="77777777" w:rsidR="00FE05AE" w:rsidRDefault="00FE05AE">
            <w:pPr>
              <w:spacing w:line="317" w:lineRule="exact"/>
              <w:rPr>
                <w:rFonts w:hint="default"/>
              </w:rPr>
            </w:pPr>
          </w:p>
          <w:p w14:paraId="0FDFE012" w14:textId="77777777" w:rsidR="00FE05AE" w:rsidRDefault="00FE05AE">
            <w:pPr>
              <w:spacing w:line="317" w:lineRule="exact"/>
              <w:rPr>
                <w:rFonts w:hint="default"/>
              </w:rPr>
            </w:pPr>
          </w:p>
          <w:p w14:paraId="1AA3D1A2" w14:textId="77777777" w:rsidR="00FE05AE" w:rsidRDefault="00FE05AE">
            <w:pPr>
              <w:spacing w:line="317" w:lineRule="exact"/>
              <w:rPr>
                <w:rFonts w:hint="default"/>
              </w:rPr>
            </w:pPr>
          </w:p>
          <w:p w14:paraId="19ADE515" w14:textId="77777777" w:rsidR="00FE05AE" w:rsidRDefault="00FE05AE">
            <w:pPr>
              <w:spacing w:line="260" w:lineRule="exact"/>
              <w:rPr>
                <w:rFonts w:hint="default"/>
              </w:rPr>
            </w:pPr>
          </w:p>
          <w:p w14:paraId="3F3A1711" w14:textId="77777777" w:rsidR="00FE05AE" w:rsidRDefault="00FE05AE">
            <w:pPr>
              <w:spacing w:line="260" w:lineRule="exact"/>
              <w:rPr>
                <w:rFonts w:hint="default"/>
              </w:rPr>
            </w:pPr>
          </w:p>
          <w:p w14:paraId="3293C91C" w14:textId="77777777" w:rsidR="00FE05AE" w:rsidRDefault="00FE05AE">
            <w:pPr>
              <w:spacing w:line="260" w:lineRule="exact"/>
              <w:rPr>
                <w:rFonts w:hint="default"/>
              </w:rPr>
            </w:pPr>
          </w:p>
          <w:p w14:paraId="6A96FA28" w14:textId="77777777" w:rsidR="00FE05AE" w:rsidRDefault="00FE05AE">
            <w:pPr>
              <w:spacing w:line="260" w:lineRule="exact"/>
              <w:rPr>
                <w:rFonts w:hint="default"/>
              </w:rPr>
            </w:pPr>
          </w:p>
          <w:p w14:paraId="3D07B935" w14:textId="77777777" w:rsidR="00FE05AE" w:rsidRDefault="00FE05AE">
            <w:pPr>
              <w:spacing w:line="260" w:lineRule="exact"/>
              <w:rPr>
                <w:rFonts w:hint="default"/>
              </w:rPr>
            </w:pPr>
          </w:p>
          <w:p w14:paraId="6C58F693" w14:textId="77777777" w:rsidR="00FE05AE" w:rsidRDefault="00FE05AE">
            <w:pPr>
              <w:spacing w:line="260" w:lineRule="exact"/>
              <w:rPr>
                <w:rFonts w:hint="default"/>
              </w:rPr>
            </w:pPr>
          </w:p>
          <w:p w14:paraId="2BF85AD1" w14:textId="77777777" w:rsidR="00FE05AE" w:rsidRDefault="00FE05AE">
            <w:pPr>
              <w:spacing w:line="260" w:lineRule="exact"/>
              <w:rPr>
                <w:rFonts w:hint="default"/>
              </w:rPr>
            </w:pPr>
          </w:p>
          <w:p w14:paraId="71C0CFAD" w14:textId="77777777" w:rsidR="00FE05AE" w:rsidRDefault="00FE05AE">
            <w:pPr>
              <w:spacing w:line="260" w:lineRule="exact"/>
              <w:rPr>
                <w:rFonts w:hint="default"/>
              </w:rPr>
            </w:pPr>
          </w:p>
          <w:p w14:paraId="0CEC1231" w14:textId="77777777" w:rsidR="00FE05AE" w:rsidRDefault="00FE05AE">
            <w:pPr>
              <w:spacing w:line="260" w:lineRule="exact"/>
              <w:rPr>
                <w:rFonts w:hint="default"/>
              </w:rPr>
            </w:pPr>
          </w:p>
          <w:p w14:paraId="57829C78" w14:textId="77777777" w:rsidR="00FE05AE" w:rsidRDefault="00FE05AE">
            <w:pPr>
              <w:spacing w:line="260" w:lineRule="exact"/>
              <w:rPr>
                <w:rFonts w:hint="default"/>
              </w:rPr>
            </w:pPr>
          </w:p>
          <w:p w14:paraId="48B98A0D" w14:textId="77777777" w:rsidR="00FE05AE" w:rsidRDefault="00FE05AE">
            <w:pPr>
              <w:spacing w:line="260" w:lineRule="exact"/>
              <w:rPr>
                <w:rFonts w:hint="default"/>
              </w:rPr>
            </w:pPr>
          </w:p>
          <w:p w14:paraId="10F1E220" w14:textId="77777777" w:rsidR="00FE05AE" w:rsidRDefault="00FE05AE">
            <w:pPr>
              <w:spacing w:line="260" w:lineRule="exact"/>
              <w:rPr>
                <w:rFonts w:hint="default"/>
              </w:rPr>
            </w:pPr>
          </w:p>
          <w:p w14:paraId="2A7CB174" w14:textId="77777777" w:rsidR="00FE05AE" w:rsidRDefault="00FE05AE">
            <w:pPr>
              <w:spacing w:line="260" w:lineRule="exact"/>
              <w:rPr>
                <w:rFonts w:hint="default"/>
              </w:rPr>
            </w:pPr>
          </w:p>
          <w:p w14:paraId="0CB08217" w14:textId="77777777" w:rsidR="00FE05AE" w:rsidRDefault="00FE05AE">
            <w:pPr>
              <w:spacing w:line="260" w:lineRule="exact"/>
              <w:jc w:val="center"/>
              <w:rPr>
                <w:rFonts w:hint="default"/>
              </w:rPr>
            </w:pPr>
          </w:p>
          <w:p w14:paraId="6A7B62C0" w14:textId="77777777" w:rsidR="00FE05AE" w:rsidRDefault="00FE05AE">
            <w:pPr>
              <w:spacing w:line="260" w:lineRule="exact"/>
              <w:rPr>
                <w:rFonts w:hint="default"/>
              </w:rPr>
            </w:pPr>
          </w:p>
          <w:p w14:paraId="1A885B02" w14:textId="77777777" w:rsidR="00FE05AE" w:rsidRDefault="00FE05AE">
            <w:pPr>
              <w:spacing w:line="317" w:lineRule="exact"/>
              <w:rPr>
                <w:rFonts w:hint="default"/>
              </w:rPr>
            </w:pPr>
          </w:p>
          <w:p w14:paraId="7C182DD8" w14:textId="77777777" w:rsidR="00FE05AE" w:rsidRDefault="00FE05AE">
            <w:pPr>
              <w:spacing w:line="317" w:lineRule="exact"/>
              <w:rPr>
                <w:rFonts w:hint="default"/>
              </w:rPr>
            </w:pPr>
          </w:p>
          <w:p w14:paraId="46A3BAAB" w14:textId="77777777" w:rsidR="00FE05AE" w:rsidRDefault="00FE05AE">
            <w:pPr>
              <w:spacing w:line="317" w:lineRule="exact"/>
              <w:rPr>
                <w:rFonts w:hint="default"/>
              </w:rPr>
            </w:pPr>
          </w:p>
          <w:p w14:paraId="123D0E10" w14:textId="77777777" w:rsidR="00FE05AE" w:rsidRDefault="00FE05AE">
            <w:pPr>
              <w:spacing w:line="317" w:lineRule="exact"/>
              <w:rPr>
                <w:rFonts w:hint="default"/>
              </w:rPr>
            </w:pPr>
          </w:p>
          <w:p w14:paraId="4B512A6B" w14:textId="77777777" w:rsidR="00FE05AE" w:rsidRDefault="00FE05AE">
            <w:pPr>
              <w:spacing w:line="317" w:lineRule="exact"/>
              <w:rPr>
                <w:rFonts w:hint="default"/>
              </w:rPr>
            </w:pPr>
          </w:p>
          <w:p w14:paraId="03D523F7" w14:textId="77777777" w:rsidR="00FE05AE" w:rsidRDefault="00FE05AE">
            <w:pPr>
              <w:spacing w:line="260" w:lineRule="exact"/>
              <w:rPr>
                <w:rFonts w:hint="default"/>
              </w:rPr>
            </w:pPr>
          </w:p>
          <w:p w14:paraId="22D16D16" w14:textId="77777777" w:rsidR="00FE05AE" w:rsidRDefault="00FE05AE">
            <w:pPr>
              <w:spacing w:line="260" w:lineRule="exact"/>
              <w:rPr>
                <w:rFonts w:hint="default"/>
              </w:rPr>
            </w:pPr>
          </w:p>
          <w:p w14:paraId="57529ADD" w14:textId="77777777" w:rsidR="00FE05AE" w:rsidRDefault="00FE05AE">
            <w:pPr>
              <w:spacing w:line="260" w:lineRule="exact"/>
              <w:rPr>
                <w:rFonts w:hint="default"/>
              </w:rPr>
            </w:pPr>
          </w:p>
          <w:p w14:paraId="170C0121" w14:textId="77777777" w:rsidR="00FE05AE" w:rsidRDefault="00FE05AE">
            <w:pPr>
              <w:spacing w:line="260" w:lineRule="exact"/>
              <w:rPr>
                <w:rFonts w:hint="default"/>
              </w:rPr>
            </w:pPr>
          </w:p>
          <w:p w14:paraId="42941798" w14:textId="77777777" w:rsidR="00FE05AE" w:rsidRDefault="00FE05AE">
            <w:pPr>
              <w:spacing w:line="215" w:lineRule="exact"/>
              <w:rPr>
                <w:rFonts w:hint="default"/>
              </w:rPr>
            </w:pPr>
          </w:p>
          <w:p w14:paraId="4659FC6F" w14:textId="77777777" w:rsidR="00FE05AE" w:rsidRDefault="00FE05AE">
            <w:pPr>
              <w:spacing w:line="260" w:lineRule="exact"/>
              <w:rPr>
                <w:rFonts w:hint="default"/>
              </w:rPr>
            </w:pPr>
          </w:p>
          <w:p w14:paraId="0535FC7A" w14:textId="77777777" w:rsidR="00FE05AE" w:rsidRDefault="00FE05AE">
            <w:pPr>
              <w:spacing w:line="260" w:lineRule="exact"/>
              <w:rPr>
                <w:rFonts w:hint="default"/>
              </w:rPr>
            </w:pPr>
          </w:p>
          <w:p w14:paraId="0323991C" w14:textId="77777777" w:rsidR="00FE05AE" w:rsidRDefault="00FE05AE">
            <w:pPr>
              <w:spacing w:line="260" w:lineRule="exact"/>
              <w:rPr>
                <w:rFonts w:hint="default"/>
              </w:rPr>
            </w:pPr>
          </w:p>
          <w:p w14:paraId="07B570E9" w14:textId="77777777" w:rsidR="00FE05AE" w:rsidRDefault="00FE05AE">
            <w:pPr>
              <w:spacing w:line="260" w:lineRule="exact"/>
              <w:rPr>
                <w:rFonts w:hint="default"/>
              </w:rPr>
            </w:pPr>
          </w:p>
        </w:tc>
        <w:tc>
          <w:tcPr>
            <w:tcW w:w="88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6B954CA" w14:textId="77777777" w:rsidR="00FE05AE" w:rsidRDefault="00FE05AE">
            <w:pPr>
              <w:rPr>
                <w:rFonts w:hint="default"/>
              </w:rPr>
            </w:pPr>
          </w:p>
          <w:p w14:paraId="1EF6B86B" w14:textId="77777777" w:rsidR="00FE05AE" w:rsidRDefault="00E27738">
            <w:pPr>
              <w:spacing w:line="317" w:lineRule="exact"/>
              <w:jc w:val="center"/>
              <w:rPr>
                <w:rFonts w:hint="default"/>
              </w:rPr>
            </w:pPr>
            <w:r>
              <w:t>Ｇメッセ群馬</w:t>
            </w:r>
            <w:r w:rsidR="00FE05AE">
              <w:t>利用承認申請書</w:t>
            </w:r>
          </w:p>
          <w:p w14:paraId="7A0DB2C4" w14:textId="77777777" w:rsidR="00FE05AE" w:rsidRDefault="00FE05AE">
            <w:pPr>
              <w:spacing w:line="317" w:lineRule="exact"/>
              <w:rPr>
                <w:rFonts w:hint="default"/>
              </w:rPr>
            </w:pPr>
            <w:r>
              <w:t xml:space="preserve">　　　　　　　　　　　　　　　　　　　　　　　　　　　　　　　　　　　</w:t>
            </w:r>
            <w:permStart w:id="646544196" w:edGrp="everyone"/>
            <w:r>
              <w:t xml:space="preserve">　　　　</w:t>
            </w:r>
            <w:permEnd w:id="646544196"/>
            <w:r>
              <w:t>年</w:t>
            </w:r>
            <w:permStart w:id="371791376" w:edGrp="everyone"/>
            <w:r>
              <w:t xml:space="preserve">　　</w:t>
            </w:r>
            <w:permEnd w:id="371791376"/>
            <w:r>
              <w:t>月</w:t>
            </w:r>
            <w:permStart w:id="30625346" w:edGrp="everyone"/>
            <w:r>
              <w:t xml:space="preserve">　　</w:t>
            </w:r>
            <w:permEnd w:id="30625346"/>
            <w:r>
              <w:t xml:space="preserve">日　　</w:t>
            </w:r>
          </w:p>
          <w:p w14:paraId="0C823389" w14:textId="5EFFD725" w:rsidR="00A95982" w:rsidRPr="00216403" w:rsidRDefault="00A95982" w:rsidP="00A95982">
            <w:pPr>
              <w:spacing w:line="317" w:lineRule="exact"/>
              <w:ind w:firstLineChars="100" w:firstLine="181"/>
              <w:rPr>
                <w:rFonts w:hint="default"/>
              </w:rPr>
            </w:pPr>
            <w:r w:rsidRPr="00216403">
              <w:t>群馬コンベンションセンター（</w:t>
            </w:r>
            <w:r w:rsidR="00C8778C">
              <w:t>Ｇ</w:t>
            </w:r>
            <w:r w:rsidRPr="00216403">
              <w:t>メッセ群馬）</w:t>
            </w:r>
          </w:p>
          <w:p w14:paraId="79FFD7E5" w14:textId="11728CE3" w:rsidR="00A95982" w:rsidRDefault="00A95982" w:rsidP="00A95982">
            <w:pPr>
              <w:spacing w:line="317" w:lineRule="exact"/>
              <w:ind w:firstLineChars="100" w:firstLine="181"/>
              <w:rPr>
                <w:rFonts w:hint="default"/>
              </w:rPr>
            </w:pPr>
            <w:r w:rsidRPr="00216403">
              <w:t xml:space="preserve">指定管理者　</w:t>
            </w:r>
            <w:r w:rsidR="00C8778C">
              <w:t>Ｇ</w:t>
            </w:r>
            <w:r w:rsidRPr="00216403">
              <w:t>メッセ運営共同事業体</w:t>
            </w:r>
          </w:p>
          <w:p w14:paraId="670A772E" w14:textId="44C1E057" w:rsidR="00A95982" w:rsidRPr="00155EC5" w:rsidRDefault="00A95982" w:rsidP="00A95982">
            <w:pPr>
              <w:spacing w:line="317" w:lineRule="exact"/>
              <w:ind w:firstLineChars="100" w:firstLine="181"/>
              <w:rPr>
                <w:rFonts w:hint="default"/>
              </w:rPr>
            </w:pPr>
            <w:r w:rsidRPr="00216403">
              <w:t xml:space="preserve">株式会社コンベンションリンケージ  </w:t>
            </w:r>
            <w:r w:rsidR="00803773">
              <w:t xml:space="preserve">　</w:t>
            </w:r>
            <w:r w:rsidRPr="00216403">
              <w:t>あて</w:t>
            </w:r>
          </w:p>
          <w:p w14:paraId="00B8DBBE" w14:textId="4034F808" w:rsidR="00FE05AE" w:rsidRDefault="00155EC5" w:rsidP="00A95982">
            <w:pPr>
              <w:spacing w:line="316" w:lineRule="exact"/>
              <w:rPr>
                <w:rFonts w:hint="default"/>
              </w:rPr>
            </w:pPr>
            <w:r>
              <w:t xml:space="preserve">　　　</w:t>
            </w:r>
            <w:r w:rsidR="00FE05AE">
              <w:t xml:space="preserve">　　　　　　　　　　　　　　　　　　　　　　　申請者　</w:t>
            </w:r>
            <w:r w:rsidR="00FE05AE" w:rsidRPr="00A95982">
              <w:rPr>
                <w:spacing w:val="1"/>
                <w:w w:val="98"/>
                <w:fitText w:val="1241" w:id="1"/>
              </w:rPr>
              <w:t>住所（所在地</w:t>
            </w:r>
            <w:r w:rsidR="00FE05AE" w:rsidRPr="00A95982">
              <w:rPr>
                <w:w w:val="98"/>
                <w:fitText w:val="1241" w:id="1"/>
              </w:rPr>
              <w:t>）</w:t>
            </w:r>
            <w:permStart w:id="2088770097" w:edGrp="everyone"/>
          </w:p>
          <w:permEnd w:id="2088770097"/>
          <w:p w14:paraId="4ED2AA0B" w14:textId="77777777" w:rsidR="00FE05AE" w:rsidRDefault="00FE05AE">
            <w:pPr>
              <w:spacing w:line="317" w:lineRule="exact"/>
              <w:rPr>
                <w:rFonts w:hint="default"/>
              </w:rPr>
            </w:pPr>
            <w:r>
              <w:t xml:space="preserve">　　　　　　　　　　　　　　　　　　　　　　　　　　　</w:t>
            </w:r>
            <w:r w:rsidRPr="007953DB">
              <w:rPr>
                <w:spacing w:val="87"/>
                <w:fitText w:val="1241" w:id="2"/>
              </w:rPr>
              <w:t>フリガ</w:t>
            </w:r>
            <w:r w:rsidRPr="007953DB">
              <w:rPr>
                <w:fitText w:val="1241" w:id="2"/>
              </w:rPr>
              <w:t>ナ</w:t>
            </w:r>
            <w:permStart w:id="334497004" w:edGrp="everyone"/>
          </w:p>
          <w:permEnd w:id="334497004"/>
          <w:p w14:paraId="02D23AF7" w14:textId="77777777" w:rsidR="00FE05AE" w:rsidRDefault="00FE05AE">
            <w:pPr>
              <w:spacing w:line="317" w:lineRule="exact"/>
              <w:rPr>
                <w:rFonts w:hint="default"/>
              </w:rPr>
            </w:pPr>
            <w:r>
              <w:t xml:space="preserve">　　　　　　　　　　　　　　　　　　　　　　　　　　　</w:t>
            </w:r>
            <w:r w:rsidRPr="007953DB">
              <w:rPr>
                <w:spacing w:val="16"/>
                <w:fitText w:val="1241" w:id="3"/>
              </w:rPr>
              <w:t>氏名（名称</w:t>
            </w:r>
            <w:r w:rsidRPr="007953DB">
              <w:rPr>
                <w:fitText w:val="1241" w:id="3"/>
              </w:rPr>
              <w:t>）</w:t>
            </w:r>
            <w:permStart w:id="732635829" w:edGrp="everyone"/>
          </w:p>
          <w:permEnd w:id="732635829"/>
          <w:p w14:paraId="562CBE91" w14:textId="77777777" w:rsidR="00FE05AE" w:rsidRDefault="00FE05AE">
            <w:pPr>
              <w:spacing w:line="317" w:lineRule="exact"/>
              <w:rPr>
                <w:rFonts w:hint="default"/>
              </w:rPr>
            </w:pPr>
            <w:r>
              <w:t xml:space="preserve">　　　　　　　　　　　　　　　　　　　　　　　　　　　</w:t>
            </w:r>
            <w:r w:rsidRPr="007953DB">
              <w:rPr>
                <w:spacing w:val="16"/>
                <w:fitText w:val="1241" w:id="4"/>
              </w:rPr>
              <w:t>利用責任者</w:t>
            </w:r>
            <w:r w:rsidRPr="007953DB">
              <w:rPr>
                <w:fitText w:val="1241" w:id="4"/>
              </w:rPr>
              <w:t>名</w:t>
            </w:r>
            <w:permStart w:id="1637314302" w:edGrp="everyone"/>
          </w:p>
          <w:permEnd w:id="1637314302"/>
          <w:p w14:paraId="0D979A4C" w14:textId="77777777" w:rsidR="00FE05AE" w:rsidRDefault="00FE05AE">
            <w:pPr>
              <w:spacing w:line="317" w:lineRule="exact"/>
              <w:rPr>
                <w:rFonts w:hint="default"/>
              </w:rPr>
            </w:pPr>
            <w:r>
              <w:t xml:space="preserve">　　　　　　　　　　　　　　　　　　　　　　　　　　　</w:t>
            </w:r>
            <w:r w:rsidRPr="007953DB">
              <w:rPr>
                <w:spacing w:val="87"/>
                <w:fitText w:val="1241" w:id="5"/>
              </w:rPr>
              <w:t>担当者</w:t>
            </w:r>
            <w:r w:rsidRPr="007953DB">
              <w:rPr>
                <w:fitText w:val="1241" w:id="5"/>
              </w:rPr>
              <w:t>名</w:t>
            </w:r>
            <w:permStart w:id="44769498" w:edGrp="everyone"/>
            <w:r w:rsidR="007C31B9">
              <w:t xml:space="preserve">　　　　　　　　　　　　</w:t>
            </w:r>
            <w:permEnd w:id="44769498"/>
            <w:r w:rsidR="007C31B9">
              <w:t>印</w:t>
            </w:r>
          </w:p>
          <w:p w14:paraId="0C070305" w14:textId="77777777" w:rsidR="00FE05AE" w:rsidRDefault="00FE05AE">
            <w:pPr>
              <w:spacing w:line="317" w:lineRule="exact"/>
              <w:rPr>
                <w:rFonts w:hint="default"/>
              </w:rPr>
            </w:pPr>
            <w:r>
              <w:t xml:space="preserve">　　　　　　　　　　　　　　　　　　　　　　　　　　　</w:t>
            </w:r>
            <w:r w:rsidRPr="007953DB">
              <w:rPr>
                <w:spacing w:val="87"/>
                <w:fitText w:val="1241" w:id="6"/>
              </w:rPr>
              <w:t>（電話</w:t>
            </w:r>
            <w:r w:rsidRPr="007953DB">
              <w:rPr>
                <w:fitText w:val="1241" w:id="6"/>
              </w:rPr>
              <w:t>）</w:t>
            </w:r>
            <w:permStart w:id="1368855574" w:edGrp="everyone"/>
          </w:p>
          <w:permEnd w:id="1368855574"/>
          <w:p w14:paraId="040B8D25" w14:textId="77777777" w:rsidR="00FE05AE" w:rsidRDefault="00FE05AE">
            <w:pPr>
              <w:spacing w:line="317" w:lineRule="exact"/>
              <w:rPr>
                <w:rFonts w:hint="default"/>
              </w:rPr>
            </w:pPr>
            <w:r>
              <w:t xml:space="preserve">　　　　</w:t>
            </w:r>
          </w:p>
          <w:p w14:paraId="4A326C01" w14:textId="77777777" w:rsidR="00FE05AE" w:rsidRDefault="00FE05AE">
            <w:pPr>
              <w:spacing w:line="317" w:lineRule="exact"/>
              <w:rPr>
                <w:rFonts w:hint="default"/>
              </w:rPr>
            </w:pPr>
            <w:r>
              <w:t xml:space="preserve">　次のとおり利用の承認を申請します。</w:t>
            </w:r>
          </w:p>
          <w:p w14:paraId="0B66389C" w14:textId="77777777" w:rsidR="000876DE" w:rsidRDefault="00FE05AE">
            <w:pPr>
              <w:spacing w:line="317" w:lineRule="exact"/>
              <w:rPr>
                <w:rFonts w:hint="default"/>
              </w:rPr>
            </w:pPr>
            <w:r>
              <w:t xml:space="preserve">　なお、利用に際しては、</w:t>
            </w:r>
            <w:r w:rsidR="007C31B9" w:rsidRPr="007C31B9">
              <w:t>Ｇメッセ群馬</w:t>
            </w:r>
            <w:r>
              <w:t>の設置及び管理に関する条例及び同条例施行規則に従います。</w:t>
            </w:r>
          </w:p>
        </w:tc>
        <w:tc>
          <w:tcPr>
            <w:tcW w:w="124" w:type="dxa"/>
            <w:gridSpan w:val="2"/>
            <w:tcBorders>
              <w:top w:val="nil"/>
              <w:left w:val="single" w:sz="4" w:space="0" w:color="000000"/>
              <w:bottom w:val="nil"/>
              <w:right w:val="nil"/>
            </w:tcBorders>
            <w:tcMar>
              <w:left w:w="49" w:type="dxa"/>
              <w:right w:w="49" w:type="dxa"/>
            </w:tcMar>
          </w:tcPr>
          <w:p w14:paraId="6B966EC5" w14:textId="77777777" w:rsidR="00FE05AE" w:rsidRDefault="00FE05AE">
            <w:pPr>
              <w:spacing w:line="317" w:lineRule="exact"/>
              <w:rPr>
                <w:rFonts w:hint="default"/>
              </w:rPr>
            </w:pPr>
          </w:p>
          <w:p w14:paraId="05245AF4" w14:textId="77777777" w:rsidR="00FE05AE" w:rsidRDefault="00FE05AE">
            <w:pPr>
              <w:spacing w:line="317" w:lineRule="exact"/>
              <w:rPr>
                <w:rFonts w:hint="default"/>
              </w:rPr>
            </w:pPr>
            <w:r>
              <w:t xml:space="preserve">　</w:t>
            </w:r>
          </w:p>
          <w:p w14:paraId="5EC1FEF5" w14:textId="77777777" w:rsidR="00FE05AE" w:rsidRDefault="00FE05AE">
            <w:pPr>
              <w:spacing w:line="317" w:lineRule="exact"/>
              <w:rPr>
                <w:rFonts w:hint="default"/>
              </w:rPr>
            </w:pPr>
          </w:p>
          <w:p w14:paraId="535EDF4F" w14:textId="77777777" w:rsidR="00FE05AE" w:rsidRDefault="00FE05AE">
            <w:pPr>
              <w:spacing w:line="317" w:lineRule="exact"/>
              <w:rPr>
                <w:rFonts w:hint="default"/>
              </w:rPr>
            </w:pPr>
          </w:p>
          <w:p w14:paraId="79A9BF86" w14:textId="77777777" w:rsidR="00FE05AE" w:rsidRDefault="00FE05AE">
            <w:pPr>
              <w:spacing w:line="317" w:lineRule="exact"/>
              <w:rPr>
                <w:rFonts w:hint="default"/>
              </w:rPr>
            </w:pPr>
          </w:p>
          <w:p w14:paraId="0025721E" w14:textId="77777777" w:rsidR="00FE05AE" w:rsidRDefault="00FE05AE">
            <w:pPr>
              <w:spacing w:line="317" w:lineRule="exact"/>
              <w:rPr>
                <w:rFonts w:hint="default"/>
              </w:rPr>
            </w:pPr>
          </w:p>
          <w:p w14:paraId="379794E2" w14:textId="77777777" w:rsidR="00FE05AE" w:rsidRDefault="00FE05AE">
            <w:pPr>
              <w:spacing w:line="317" w:lineRule="exact"/>
              <w:rPr>
                <w:rFonts w:hint="default"/>
              </w:rPr>
            </w:pPr>
          </w:p>
          <w:p w14:paraId="4D376D7B" w14:textId="77777777" w:rsidR="00FE05AE" w:rsidRDefault="00FE05AE">
            <w:pPr>
              <w:spacing w:line="317" w:lineRule="exact"/>
              <w:rPr>
                <w:rFonts w:hint="default"/>
              </w:rPr>
            </w:pPr>
          </w:p>
          <w:p w14:paraId="626FE591" w14:textId="77777777" w:rsidR="00FE05AE" w:rsidRDefault="00FE05AE">
            <w:pPr>
              <w:spacing w:line="317" w:lineRule="exact"/>
              <w:rPr>
                <w:rFonts w:hint="default"/>
              </w:rPr>
            </w:pPr>
          </w:p>
          <w:p w14:paraId="79C6DC5D" w14:textId="77777777" w:rsidR="00FE05AE" w:rsidRDefault="00FE05AE">
            <w:pPr>
              <w:spacing w:line="317" w:lineRule="exact"/>
              <w:rPr>
                <w:rFonts w:hint="default"/>
              </w:rPr>
            </w:pPr>
          </w:p>
          <w:p w14:paraId="5D00E32E" w14:textId="77777777" w:rsidR="00FE05AE" w:rsidRDefault="00FE05AE">
            <w:pPr>
              <w:spacing w:line="317" w:lineRule="exact"/>
              <w:rPr>
                <w:rFonts w:hint="default"/>
              </w:rPr>
            </w:pPr>
          </w:p>
          <w:p w14:paraId="06183E3F" w14:textId="77777777" w:rsidR="00FE05AE" w:rsidRDefault="00FE05AE">
            <w:pPr>
              <w:spacing w:line="317" w:lineRule="exact"/>
              <w:rPr>
                <w:rFonts w:hint="default"/>
              </w:rPr>
            </w:pPr>
          </w:p>
          <w:p w14:paraId="6B18A4E4" w14:textId="77777777" w:rsidR="00FE05AE" w:rsidRDefault="00FE05AE">
            <w:pPr>
              <w:spacing w:line="317" w:lineRule="exact"/>
              <w:rPr>
                <w:rFonts w:hint="default"/>
              </w:rPr>
            </w:pPr>
          </w:p>
          <w:p w14:paraId="2B7AACE6" w14:textId="77777777" w:rsidR="00FE05AE" w:rsidRDefault="00FE05AE">
            <w:pPr>
              <w:spacing w:line="317" w:lineRule="exact"/>
              <w:rPr>
                <w:rFonts w:hint="default"/>
              </w:rPr>
            </w:pPr>
          </w:p>
          <w:p w14:paraId="1C47C6F4" w14:textId="77777777" w:rsidR="00FE05AE" w:rsidRDefault="00FE05AE">
            <w:pPr>
              <w:spacing w:line="260" w:lineRule="exact"/>
              <w:rPr>
                <w:rFonts w:hint="default"/>
              </w:rPr>
            </w:pPr>
          </w:p>
        </w:tc>
      </w:tr>
      <w:tr w:rsidR="00FE05AE" w14:paraId="4067F655" w14:textId="77777777" w:rsidTr="00263133">
        <w:trPr>
          <w:gridAfter w:val="2"/>
          <w:wAfter w:w="1356" w:type="dxa"/>
        </w:trPr>
        <w:tc>
          <w:tcPr>
            <w:tcW w:w="180" w:type="dxa"/>
            <w:vMerge/>
            <w:tcBorders>
              <w:top w:val="nil"/>
              <w:left w:val="nil"/>
              <w:bottom w:val="nil"/>
              <w:right w:val="single" w:sz="4" w:space="0" w:color="000000"/>
            </w:tcBorders>
            <w:tcMar>
              <w:left w:w="49" w:type="dxa"/>
              <w:right w:w="49" w:type="dxa"/>
            </w:tcMar>
          </w:tcPr>
          <w:p w14:paraId="388BCF94" w14:textId="77777777" w:rsidR="00FE05AE" w:rsidRDefault="00FE05AE">
            <w:pPr>
              <w:spacing w:line="260" w:lineRule="exact"/>
              <w:rPr>
                <w:rFonts w:hint="default"/>
              </w:rPr>
            </w:pPr>
            <w:permStart w:id="1295148630" w:edGrp="everyone" w:colFirst="2" w:colLast="2"/>
          </w:p>
        </w:tc>
        <w:tc>
          <w:tcPr>
            <w:tcW w:w="14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A73522" w14:textId="77777777" w:rsidR="00FE05AE" w:rsidRPr="00F869F1" w:rsidRDefault="00FE05AE" w:rsidP="00EF7DA5">
            <w:pPr>
              <w:jc w:val="distribute"/>
              <w:rPr>
                <w:rFonts w:hint="default"/>
              </w:rPr>
            </w:pPr>
          </w:p>
          <w:p w14:paraId="37AE476C" w14:textId="77777777" w:rsidR="00FE05AE" w:rsidRDefault="00FE05AE" w:rsidP="00EF7DA5">
            <w:pPr>
              <w:spacing w:line="260" w:lineRule="exact"/>
              <w:jc w:val="distribute"/>
              <w:rPr>
                <w:rFonts w:hint="default"/>
              </w:rPr>
            </w:pPr>
            <w:r w:rsidRPr="00F869F1">
              <w:t>利用期間</w:t>
            </w:r>
          </w:p>
        </w:tc>
        <w:tc>
          <w:tcPr>
            <w:tcW w:w="742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3F6CD8E" w14:textId="77777777" w:rsidR="00FE05AE" w:rsidRDefault="00FE05AE">
            <w:pPr>
              <w:rPr>
                <w:rFonts w:hint="default"/>
              </w:rPr>
            </w:pPr>
          </w:p>
          <w:p w14:paraId="1E3899D4" w14:textId="77777777" w:rsidR="00FE05AE" w:rsidRDefault="00FE05AE">
            <w:pPr>
              <w:spacing w:line="260" w:lineRule="exact"/>
              <w:rPr>
                <w:rFonts w:hint="default"/>
              </w:rPr>
            </w:pPr>
          </w:p>
        </w:tc>
        <w:tc>
          <w:tcPr>
            <w:tcW w:w="124" w:type="dxa"/>
            <w:gridSpan w:val="2"/>
            <w:vMerge w:val="restart"/>
            <w:tcBorders>
              <w:top w:val="nil"/>
              <w:left w:val="single" w:sz="4" w:space="0" w:color="000000"/>
              <w:bottom w:val="nil"/>
              <w:right w:val="nil"/>
            </w:tcBorders>
            <w:tcMar>
              <w:left w:w="49" w:type="dxa"/>
              <w:right w:w="49" w:type="dxa"/>
            </w:tcMar>
          </w:tcPr>
          <w:p w14:paraId="7C721A4D" w14:textId="77777777" w:rsidR="00FE05AE" w:rsidRDefault="00FE05AE">
            <w:pPr>
              <w:spacing w:line="260" w:lineRule="exact"/>
              <w:rPr>
                <w:rFonts w:hint="default"/>
              </w:rPr>
            </w:pPr>
          </w:p>
        </w:tc>
      </w:tr>
      <w:tr w:rsidR="00FE05AE" w14:paraId="2117D040" w14:textId="77777777" w:rsidTr="00263133">
        <w:trPr>
          <w:gridAfter w:val="2"/>
          <w:wAfter w:w="1356" w:type="dxa"/>
        </w:trPr>
        <w:tc>
          <w:tcPr>
            <w:tcW w:w="180" w:type="dxa"/>
            <w:vMerge/>
            <w:tcBorders>
              <w:top w:val="nil"/>
              <w:left w:val="nil"/>
              <w:bottom w:val="nil"/>
              <w:right w:val="single" w:sz="4" w:space="0" w:color="000000"/>
            </w:tcBorders>
            <w:tcMar>
              <w:left w:w="49" w:type="dxa"/>
              <w:right w:w="49" w:type="dxa"/>
            </w:tcMar>
          </w:tcPr>
          <w:p w14:paraId="6F61E62E" w14:textId="77777777" w:rsidR="00FE05AE" w:rsidRDefault="00FE05AE">
            <w:pPr>
              <w:spacing w:line="260" w:lineRule="exact"/>
              <w:rPr>
                <w:rFonts w:hint="default"/>
              </w:rPr>
            </w:pPr>
            <w:permStart w:id="799229100" w:edGrp="everyone" w:colFirst="2" w:colLast="2"/>
            <w:permEnd w:id="1295148630"/>
          </w:p>
        </w:tc>
        <w:tc>
          <w:tcPr>
            <w:tcW w:w="14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C8619C" w14:textId="77777777" w:rsidR="00FE05AE" w:rsidRDefault="00FE05AE" w:rsidP="00EF7DA5">
            <w:pPr>
              <w:jc w:val="distribute"/>
              <w:rPr>
                <w:rFonts w:hint="default"/>
              </w:rPr>
            </w:pPr>
          </w:p>
          <w:p w14:paraId="37554A8E" w14:textId="77777777" w:rsidR="00FE05AE" w:rsidRDefault="00FE05AE" w:rsidP="00EF7DA5">
            <w:pPr>
              <w:spacing w:line="260" w:lineRule="exact"/>
              <w:jc w:val="distribute"/>
              <w:rPr>
                <w:rFonts w:hint="default"/>
              </w:rPr>
            </w:pPr>
            <w:r w:rsidRPr="00F869F1">
              <w:t>利用目的</w:t>
            </w:r>
          </w:p>
        </w:tc>
        <w:tc>
          <w:tcPr>
            <w:tcW w:w="742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E19FBDB" w14:textId="77777777" w:rsidR="00FE05AE" w:rsidRDefault="00FE05AE">
            <w:pPr>
              <w:rPr>
                <w:rFonts w:hint="default"/>
              </w:rPr>
            </w:pPr>
          </w:p>
          <w:p w14:paraId="25DFEB55" w14:textId="77777777" w:rsidR="00FE05AE" w:rsidRDefault="00FE05AE">
            <w:pPr>
              <w:spacing w:line="260" w:lineRule="exact"/>
              <w:rPr>
                <w:rFonts w:hint="default"/>
              </w:rPr>
            </w:pPr>
          </w:p>
        </w:tc>
        <w:tc>
          <w:tcPr>
            <w:tcW w:w="124" w:type="dxa"/>
            <w:gridSpan w:val="2"/>
            <w:vMerge/>
            <w:tcBorders>
              <w:top w:val="nil"/>
              <w:left w:val="single" w:sz="4" w:space="0" w:color="000000"/>
              <w:bottom w:val="nil"/>
              <w:right w:val="nil"/>
            </w:tcBorders>
            <w:tcMar>
              <w:left w:w="49" w:type="dxa"/>
              <w:right w:w="49" w:type="dxa"/>
            </w:tcMar>
          </w:tcPr>
          <w:p w14:paraId="1A53EF80" w14:textId="77777777" w:rsidR="00FE05AE" w:rsidRDefault="00FE05AE">
            <w:pPr>
              <w:spacing w:line="260" w:lineRule="exact"/>
              <w:rPr>
                <w:rFonts w:hint="default"/>
              </w:rPr>
            </w:pPr>
          </w:p>
        </w:tc>
      </w:tr>
      <w:tr w:rsidR="00FE05AE" w14:paraId="23050BED" w14:textId="77777777" w:rsidTr="00263133">
        <w:trPr>
          <w:gridAfter w:val="2"/>
          <w:wAfter w:w="1356" w:type="dxa"/>
        </w:trPr>
        <w:tc>
          <w:tcPr>
            <w:tcW w:w="180" w:type="dxa"/>
            <w:vMerge/>
            <w:tcBorders>
              <w:top w:val="nil"/>
              <w:left w:val="nil"/>
              <w:bottom w:val="nil"/>
              <w:right w:val="single" w:sz="4" w:space="0" w:color="000000"/>
            </w:tcBorders>
            <w:tcMar>
              <w:left w:w="49" w:type="dxa"/>
              <w:right w:w="49" w:type="dxa"/>
            </w:tcMar>
          </w:tcPr>
          <w:p w14:paraId="299CFD6B" w14:textId="77777777" w:rsidR="00FE05AE" w:rsidRDefault="00FE05AE">
            <w:pPr>
              <w:spacing w:line="260" w:lineRule="exact"/>
              <w:rPr>
                <w:rFonts w:hint="default"/>
              </w:rPr>
            </w:pPr>
            <w:permStart w:id="1799046831" w:edGrp="everyone" w:colFirst="2" w:colLast="2"/>
            <w:permEnd w:id="799229100"/>
          </w:p>
        </w:tc>
        <w:tc>
          <w:tcPr>
            <w:tcW w:w="14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B2C75E" w14:textId="77777777" w:rsidR="00FE05AE" w:rsidRDefault="00FE05AE" w:rsidP="00EF7DA5">
            <w:pPr>
              <w:jc w:val="distribute"/>
              <w:rPr>
                <w:rFonts w:hint="default"/>
              </w:rPr>
            </w:pPr>
          </w:p>
          <w:p w14:paraId="13971E4B" w14:textId="77777777" w:rsidR="00FE05AE" w:rsidRDefault="00FE05AE" w:rsidP="00EF7DA5">
            <w:pPr>
              <w:spacing w:line="260" w:lineRule="exact"/>
              <w:jc w:val="distribute"/>
              <w:rPr>
                <w:rFonts w:hint="default"/>
              </w:rPr>
            </w:pPr>
            <w:r w:rsidRPr="00F869F1">
              <w:t>催物の名称</w:t>
            </w:r>
          </w:p>
        </w:tc>
        <w:tc>
          <w:tcPr>
            <w:tcW w:w="742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771DF1E" w14:textId="77777777" w:rsidR="00FE05AE" w:rsidRDefault="00FE05AE">
            <w:pPr>
              <w:rPr>
                <w:rFonts w:hint="default"/>
              </w:rPr>
            </w:pPr>
          </w:p>
          <w:p w14:paraId="56893A65" w14:textId="77777777" w:rsidR="00FE05AE" w:rsidRDefault="00FE05AE">
            <w:pPr>
              <w:spacing w:line="260" w:lineRule="exact"/>
              <w:rPr>
                <w:rFonts w:hint="default"/>
              </w:rPr>
            </w:pPr>
          </w:p>
        </w:tc>
        <w:tc>
          <w:tcPr>
            <w:tcW w:w="124" w:type="dxa"/>
            <w:gridSpan w:val="2"/>
            <w:tcBorders>
              <w:top w:val="nil"/>
              <w:left w:val="single" w:sz="4" w:space="0" w:color="000000"/>
              <w:bottom w:val="nil"/>
              <w:right w:val="nil"/>
            </w:tcBorders>
            <w:tcMar>
              <w:left w:w="49" w:type="dxa"/>
              <w:right w:w="49" w:type="dxa"/>
            </w:tcMar>
          </w:tcPr>
          <w:p w14:paraId="69920CE1" w14:textId="77777777" w:rsidR="00FE05AE" w:rsidRDefault="00FE05AE">
            <w:pPr>
              <w:spacing w:line="260" w:lineRule="exact"/>
              <w:rPr>
                <w:rFonts w:hint="default"/>
              </w:rPr>
            </w:pPr>
          </w:p>
        </w:tc>
      </w:tr>
      <w:tr w:rsidR="00FE05AE" w14:paraId="5FAE311C" w14:textId="77777777" w:rsidTr="00263133">
        <w:trPr>
          <w:gridAfter w:val="1"/>
          <w:wAfter w:w="1346" w:type="dxa"/>
        </w:trPr>
        <w:tc>
          <w:tcPr>
            <w:tcW w:w="180" w:type="dxa"/>
            <w:vMerge/>
            <w:tcBorders>
              <w:top w:val="nil"/>
              <w:left w:val="nil"/>
              <w:bottom w:val="nil"/>
              <w:right w:val="single" w:sz="4" w:space="0" w:color="000000"/>
            </w:tcBorders>
            <w:tcMar>
              <w:left w:w="49" w:type="dxa"/>
              <w:right w:w="49" w:type="dxa"/>
            </w:tcMar>
          </w:tcPr>
          <w:p w14:paraId="13A74410" w14:textId="77777777" w:rsidR="00FE05AE" w:rsidRDefault="00FE05AE">
            <w:pPr>
              <w:spacing w:line="260" w:lineRule="exact"/>
              <w:rPr>
                <w:rFonts w:hint="default"/>
              </w:rPr>
            </w:pPr>
            <w:permStart w:id="983042556" w:edGrp="everyone" w:colFirst="2" w:colLast="2"/>
            <w:permStart w:id="1686703480" w:edGrp="everyone" w:colFirst="4" w:colLast="4"/>
            <w:permStart w:id="212474220" w:edGrp="everyone" w:colFirst="6" w:colLast="6"/>
            <w:permEnd w:id="1799046831"/>
          </w:p>
        </w:tc>
        <w:tc>
          <w:tcPr>
            <w:tcW w:w="1471"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12EADFCC" w14:textId="77777777" w:rsidR="00FE05AE" w:rsidRDefault="00FE05AE">
            <w:pPr>
              <w:rPr>
                <w:rFonts w:hint="default"/>
              </w:rPr>
            </w:pPr>
          </w:p>
          <w:p w14:paraId="5798619C" w14:textId="77777777" w:rsidR="00FE05AE" w:rsidRDefault="00FE05AE">
            <w:pPr>
              <w:spacing w:line="260" w:lineRule="exact"/>
              <w:rPr>
                <w:rFonts w:hint="default"/>
              </w:rPr>
            </w:pPr>
            <w:r w:rsidRPr="00F869F1">
              <w:rPr>
                <w:w w:val="88"/>
                <w:fitText w:val="1268" w:id="10"/>
              </w:rPr>
              <w:t>出演者・出席者数</w:t>
            </w:r>
          </w:p>
        </w:tc>
        <w:tc>
          <w:tcPr>
            <w:tcW w:w="147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BE588F9" w14:textId="77777777" w:rsidR="00FE05AE" w:rsidRDefault="00FE05AE">
            <w:pPr>
              <w:rPr>
                <w:rFonts w:hint="default"/>
              </w:rPr>
            </w:pPr>
          </w:p>
          <w:p w14:paraId="7FC47020" w14:textId="77777777" w:rsidR="00FE05AE" w:rsidRDefault="00FE05AE">
            <w:pPr>
              <w:spacing w:line="260" w:lineRule="exact"/>
              <w:rPr>
                <w:rFonts w:hint="default"/>
              </w:rPr>
            </w:pPr>
            <w:r>
              <w:t xml:space="preserve">             人</w:t>
            </w:r>
          </w:p>
        </w:tc>
        <w:tc>
          <w:tcPr>
            <w:tcW w:w="1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0E7A41" w14:textId="77777777" w:rsidR="00FE05AE" w:rsidRDefault="00FE05AE">
            <w:pPr>
              <w:rPr>
                <w:rFonts w:hint="default"/>
              </w:rPr>
            </w:pPr>
          </w:p>
          <w:p w14:paraId="7C74E88D" w14:textId="77777777" w:rsidR="00FE05AE" w:rsidRDefault="00FE05AE">
            <w:pPr>
              <w:spacing w:line="260" w:lineRule="exact"/>
              <w:rPr>
                <w:rFonts w:hint="default"/>
              </w:rPr>
            </w:pPr>
            <w:r w:rsidRPr="009D6CD5">
              <w:rPr>
                <w:spacing w:val="19"/>
                <w:fitText w:val="1277" w:id="11"/>
              </w:rPr>
              <w:t>来場予定者</w:t>
            </w:r>
            <w:r w:rsidRPr="009D6CD5">
              <w:rPr>
                <w:spacing w:val="4"/>
                <w:fitText w:val="1277" w:id="11"/>
              </w:rPr>
              <w:t>数</w:t>
            </w:r>
          </w:p>
        </w:tc>
        <w:tc>
          <w:tcPr>
            <w:tcW w:w="147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2C0A5A5E" w14:textId="77777777" w:rsidR="00FE05AE" w:rsidRDefault="00FE05AE">
            <w:pPr>
              <w:rPr>
                <w:rFonts w:hint="default"/>
              </w:rPr>
            </w:pPr>
          </w:p>
          <w:p w14:paraId="2439866A" w14:textId="77777777" w:rsidR="00FE05AE" w:rsidRDefault="00FE05AE">
            <w:pPr>
              <w:spacing w:line="260" w:lineRule="exact"/>
              <w:rPr>
                <w:rFonts w:hint="default"/>
              </w:rPr>
            </w:pPr>
            <w:r>
              <w:t xml:space="preserve">             人</w:t>
            </w:r>
          </w:p>
        </w:tc>
        <w:tc>
          <w:tcPr>
            <w:tcW w:w="1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DE6682C" w14:textId="77777777" w:rsidR="00FE05AE" w:rsidRDefault="00FE05AE">
            <w:pPr>
              <w:rPr>
                <w:rFonts w:hint="default"/>
              </w:rPr>
            </w:pPr>
          </w:p>
          <w:p w14:paraId="1B374DC2" w14:textId="77777777" w:rsidR="00FE05AE" w:rsidRDefault="00FE05AE">
            <w:pPr>
              <w:spacing w:line="260" w:lineRule="exact"/>
              <w:rPr>
                <w:rFonts w:hint="default"/>
              </w:rPr>
            </w:pPr>
            <w:r w:rsidRPr="009D6CD5">
              <w:rPr>
                <w:spacing w:val="45"/>
                <w:fitText w:val="1277" w:id="12"/>
              </w:rPr>
              <w:t>利用者数</w:t>
            </w:r>
            <w:r w:rsidRPr="009D6CD5">
              <w:rPr>
                <w:spacing w:val="7"/>
                <w:fitText w:val="1277" w:id="12"/>
              </w:rPr>
              <w:t>計</w:t>
            </w:r>
          </w:p>
        </w:tc>
        <w:tc>
          <w:tcPr>
            <w:tcW w:w="1539"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33AEC2ED" w14:textId="77777777" w:rsidR="00FE05AE" w:rsidRDefault="00FE05AE">
            <w:pPr>
              <w:rPr>
                <w:rFonts w:hint="default"/>
              </w:rPr>
            </w:pPr>
          </w:p>
          <w:p w14:paraId="5278C175" w14:textId="77777777" w:rsidR="00FE05AE" w:rsidRDefault="00FE05AE">
            <w:pPr>
              <w:spacing w:line="260" w:lineRule="exact"/>
              <w:rPr>
                <w:rFonts w:hint="default"/>
              </w:rPr>
            </w:pPr>
            <w:r>
              <w:t xml:space="preserve">          　人</w:t>
            </w:r>
          </w:p>
        </w:tc>
        <w:tc>
          <w:tcPr>
            <w:tcW w:w="124" w:type="dxa"/>
            <w:gridSpan w:val="2"/>
            <w:vMerge w:val="restart"/>
            <w:tcBorders>
              <w:top w:val="nil"/>
              <w:left w:val="single" w:sz="4" w:space="0" w:color="000000"/>
              <w:bottom w:val="nil"/>
              <w:right w:val="nil"/>
            </w:tcBorders>
            <w:tcMar>
              <w:left w:w="49" w:type="dxa"/>
              <w:right w:w="49" w:type="dxa"/>
            </w:tcMar>
          </w:tcPr>
          <w:p w14:paraId="7DA28AA7" w14:textId="77777777" w:rsidR="00FE05AE" w:rsidRDefault="00FE05AE">
            <w:pPr>
              <w:spacing w:line="260" w:lineRule="exact"/>
              <w:rPr>
                <w:rFonts w:hint="default"/>
              </w:rPr>
            </w:pPr>
          </w:p>
        </w:tc>
      </w:tr>
      <w:tr w:rsidR="00FE05AE" w14:paraId="1CAD70B8" w14:textId="77777777" w:rsidTr="00263133">
        <w:trPr>
          <w:gridAfter w:val="1"/>
          <w:wAfter w:w="1346" w:type="dxa"/>
        </w:trPr>
        <w:tc>
          <w:tcPr>
            <w:tcW w:w="180" w:type="dxa"/>
            <w:vMerge/>
            <w:tcBorders>
              <w:top w:val="nil"/>
              <w:left w:val="nil"/>
              <w:bottom w:val="nil"/>
              <w:right w:val="single" w:sz="4" w:space="0" w:color="000000"/>
            </w:tcBorders>
            <w:tcMar>
              <w:left w:w="49" w:type="dxa"/>
              <w:right w:w="49" w:type="dxa"/>
            </w:tcMar>
          </w:tcPr>
          <w:p w14:paraId="389EF689" w14:textId="77777777" w:rsidR="00FE05AE" w:rsidRDefault="00FE05AE">
            <w:pPr>
              <w:spacing w:line="260" w:lineRule="exact"/>
              <w:rPr>
                <w:rFonts w:hint="default"/>
              </w:rPr>
            </w:pPr>
            <w:permStart w:id="631511609" w:edGrp="everyone" w:colFirst="2" w:colLast="2"/>
            <w:permStart w:id="1045252669" w:edGrp="everyone" w:colFirst="4" w:colLast="4"/>
            <w:permStart w:id="1247564346" w:edGrp="everyone" w:colFirst="6" w:colLast="6"/>
            <w:permEnd w:id="983042556"/>
            <w:permEnd w:id="1686703480"/>
            <w:permEnd w:id="212474220"/>
          </w:p>
        </w:tc>
        <w:tc>
          <w:tcPr>
            <w:tcW w:w="1471"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4564A6CF" w14:textId="77777777" w:rsidR="00FE05AE" w:rsidRDefault="00FE05AE">
            <w:pPr>
              <w:rPr>
                <w:rFonts w:hint="default"/>
              </w:rPr>
            </w:pPr>
          </w:p>
          <w:p w14:paraId="41602027" w14:textId="77777777" w:rsidR="00FE05AE" w:rsidRDefault="00FE05AE">
            <w:pPr>
              <w:spacing w:line="260" w:lineRule="exact"/>
              <w:rPr>
                <w:rFonts w:hint="default"/>
              </w:rPr>
            </w:pPr>
            <w:r w:rsidRPr="00F869F1">
              <w:rPr>
                <w:spacing w:val="47"/>
                <w:fitText w:val="1277" w:id="13"/>
              </w:rPr>
              <w:t>うち県外</w:t>
            </w:r>
            <w:r w:rsidRPr="00F869F1">
              <w:rPr>
                <w:fitText w:val="1277" w:id="13"/>
              </w:rPr>
              <w:t>者</w:t>
            </w:r>
          </w:p>
        </w:tc>
        <w:tc>
          <w:tcPr>
            <w:tcW w:w="147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BE408D" w14:textId="77777777" w:rsidR="00FE05AE" w:rsidRDefault="00FE05AE">
            <w:pPr>
              <w:rPr>
                <w:rFonts w:hint="default"/>
              </w:rPr>
            </w:pPr>
          </w:p>
          <w:p w14:paraId="60BF2688" w14:textId="77777777" w:rsidR="00FE05AE" w:rsidRDefault="00FE05AE">
            <w:pPr>
              <w:spacing w:line="260" w:lineRule="exact"/>
              <w:rPr>
                <w:rFonts w:hint="default"/>
              </w:rPr>
            </w:pPr>
            <w:r>
              <w:t xml:space="preserve"> 　　　　　　人</w:t>
            </w:r>
          </w:p>
        </w:tc>
        <w:tc>
          <w:tcPr>
            <w:tcW w:w="1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03609EC" w14:textId="77777777" w:rsidR="00FE05AE" w:rsidRDefault="00FE05AE">
            <w:pPr>
              <w:rPr>
                <w:rFonts w:hint="default"/>
              </w:rPr>
            </w:pPr>
          </w:p>
          <w:p w14:paraId="54276665" w14:textId="77777777" w:rsidR="00FE05AE" w:rsidRDefault="00FE05AE">
            <w:pPr>
              <w:spacing w:line="260" w:lineRule="exact"/>
              <w:rPr>
                <w:rFonts w:hint="default"/>
              </w:rPr>
            </w:pPr>
            <w:r w:rsidRPr="00F869F1">
              <w:rPr>
                <w:spacing w:val="47"/>
                <w:fitText w:val="1277" w:id="14"/>
              </w:rPr>
              <w:t>うち県外</w:t>
            </w:r>
            <w:r w:rsidRPr="00F869F1">
              <w:rPr>
                <w:fitText w:val="1277" w:id="14"/>
              </w:rPr>
              <w:t>者</w:t>
            </w:r>
          </w:p>
        </w:tc>
        <w:tc>
          <w:tcPr>
            <w:tcW w:w="147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06900B5C" w14:textId="77777777" w:rsidR="00FE05AE" w:rsidRDefault="00FE05AE">
            <w:pPr>
              <w:rPr>
                <w:rFonts w:hint="default"/>
              </w:rPr>
            </w:pPr>
          </w:p>
          <w:p w14:paraId="5F1073A7" w14:textId="77777777" w:rsidR="00FE05AE" w:rsidRDefault="00FE05AE">
            <w:pPr>
              <w:spacing w:line="260" w:lineRule="exact"/>
              <w:rPr>
                <w:rFonts w:hint="default"/>
              </w:rPr>
            </w:pPr>
            <w:r>
              <w:t xml:space="preserve"> 　　　　　　人</w:t>
            </w:r>
          </w:p>
        </w:tc>
        <w:tc>
          <w:tcPr>
            <w:tcW w:w="1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31C675" w14:textId="77777777" w:rsidR="00FE05AE" w:rsidRDefault="00FE05AE">
            <w:pPr>
              <w:rPr>
                <w:rFonts w:hint="default"/>
              </w:rPr>
            </w:pPr>
          </w:p>
          <w:p w14:paraId="3197227D" w14:textId="77777777" w:rsidR="00FE05AE" w:rsidRDefault="00FE05AE">
            <w:pPr>
              <w:spacing w:line="260" w:lineRule="exact"/>
              <w:rPr>
                <w:rFonts w:hint="default"/>
              </w:rPr>
            </w:pPr>
            <w:r w:rsidRPr="009D6CD5">
              <w:rPr>
                <w:spacing w:val="45"/>
                <w:fitText w:val="1277" w:id="15"/>
              </w:rPr>
              <w:t>うち県外</w:t>
            </w:r>
            <w:r w:rsidRPr="009D6CD5">
              <w:rPr>
                <w:spacing w:val="7"/>
                <w:fitText w:val="1277" w:id="15"/>
              </w:rPr>
              <w:t>者</w:t>
            </w:r>
          </w:p>
        </w:tc>
        <w:tc>
          <w:tcPr>
            <w:tcW w:w="1539"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0E12E0CB" w14:textId="77777777" w:rsidR="00FE05AE" w:rsidRDefault="00FE05AE">
            <w:pPr>
              <w:rPr>
                <w:rFonts w:hint="default"/>
              </w:rPr>
            </w:pPr>
          </w:p>
          <w:p w14:paraId="054674E3" w14:textId="77777777" w:rsidR="00FE05AE" w:rsidRDefault="00FE05AE">
            <w:pPr>
              <w:spacing w:line="260" w:lineRule="exact"/>
              <w:rPr>
                <w:rFonts w:hint="default"/>
              </w:rPr>
            </w:pPr>
            <w:r>
              <w:t xml:space="preserve">　 　　　 　人</w:t>
            </w:r>
          </w:p>
        </w:tc>
        <w:tc>
          <w:tcPr>
            <w:tcW w:w="124" w:type="dxa"/>
            <w:gridSpan w:val="2"/>
            <w:vMerge/>
            <w:tcBorders>
              <w:top w:val="nil"/>
              <w:left w:val="single" w:sz="4" w:space="0" w:color="000000"/>
              <w:bottom w:val="nil"/>
              <w:right w:val="nil"/>
            </w:tcBorders>
            <w:tcMar>
              <w:left w:w="49" w:type="dxa"/>
              <w:right w:w="49" w:type="dxa"/>
            </w:tcMar>
          </w:tcPr>
          <w:p w14:paraId="7AFED139" w14:textId="77777777" w:rsidR="00FE05AE" w:rsidRDefault="00FE05AE">
            <w:pPr>
              <w:spacing w:line="260" w:lineRule="exact"/>
              <w:rPr>
                <w:rFonts w:hint="default"/>
              </w:rPr>
            </w:pPr>
          </w:p>
        </w:tc>
      </w:tr>
      <w:tr w:rsidR="00FE05AE" w14:paraId="4767787D" w14:textId="77777777" w:rsidTr="00263133">
        <w:trPr>
          <w:gridAfter w:val="1"/>
          <w:wAfter w:w="1346" w:type="dxa"/>
        </w:trPr>
        <w:tc>
          <w:tcPr>
            <w:tcW w:w="180" w:type="dxa"/>
            <w:vMerge/>
            <w:tcBorders>
              <w:top w:val="nil"/>
              <w:left w:val="nil"/>
              <w:bottom w:val="nil"/>
              <w:right w:val="single" w:sz="4" w:space="0" w:color="000000"/>
            </w:tcBorders>
            <w:tcMar>
              <w:left w:w="49" w:type="dxa"/>
              <w:right w:w="49" w:type="dxa"/>
            </w:tcMar>
          </w:tcPr>
          <w:p w14:paraId="44CA03CE" w14:textId="77777777" w:rsidR="00FE05AE" w:rsidRDefault="00FE05AE">
            <w:pPr>
              <w:spacing w:line="260" w:lineRule="exact"/>
              <w:rPr>
                <w:rFonts w:hint="default"/>
              </w:rPr>
            </w:pPr>
            <w:permStart w:id="1634428186" w:edGrp="everyone" w:colFirst="2" w:colLast="2"/>
            <w:permStart w:id="281023202" w:edGrp="everyone" w:colFirst="4" w:colLast="4"/>
            <w:permStart w:id="1664829843" w:edGrp="everyone" w:colFirst="6" w:colLast="6"/>
            <w:permEnd w:id="631511609"/>
            <w:permEnd w:id="1045252669"/>
            <w:permEnd w:id="1247564346"/>
          </w:p>
        </w:tc>
        <w:tc>
          <w:tcPr>
            <w:tcW w:w="1471"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500E22F" w14:textId="77777777" w:rsidR="00FE05AE" w:rsidRDefault="00FE05AE">
            <w:pPr>
              <w:rPr>
                <w:rFonts w:hint="default"/>
              </w:rPr>
            </w:pPr>
          </w:p>
          <w:p w14:paraId="5DF1F193" w14:textId="77777777" w:rsidR="00FE05AE" w:rsidRDefault="00FE05AE">
            <w:pPr>
              <w:spacing w:line="260" w:lineRule="exact"/>
              <w:rPr>
                <w:rFonts w:hint="default"/>
              </w:rPr>
            </w:pPr>
            <w:r w:rsidRPr="00EA7664">
              <w:rPr>
                <w:spacing w:val="47"/>
                <w:fitText w:val="1277" w:id="16"/>
              </w:rPr>
              <w:t>うち外国</w:t>
            </w:r>
            <w:r w:rsidRPr="00EA7664">
              <w:rPr>
                <w:fitText w:val="1277" w:id="16"/>
              </w:rPr>
              <w:t>人</w:t>
            </w:r>
          </w:p>
        </w:tc>
        <w:tc>
          <w:tcPr>
            <w:tcW w:w="147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5CD7FB4" w14:textId="77777777" w:rsidR="00FE05AE" w:rsidRDefault="00FE05AE">
            <w:pPr>
              <w:rPr>
                <w:rFonts w:hint="default"/>
              </w:rPr>
            </w:pPr>
          </w:p>
          <w:p w14:paraId="57A8D410" w14:textId="77777777" w:rsidR="00FE05AE" w:rsidRDefault="00FE05AE">
            <w:pPr>
              <w:spacing w:line="260" w:lineRule="exact"/>
              <w:rPr>
                <w:rFonts w:hint="default"/>
              </w:rPr>
            </w:pPr>
            <w:r>
              <w:t xml:space="preserve">     か国    人</w:t>
            </w:r>
          </w:p>
        </w:tc>
        <w:tc>
          <w:tcPr>
            <w:tcW w:w="1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DC4215" w14:textId="77777777" w:rsidR="00FE05AE" w:rsidRDefault="00FE05AE">
            <w:pPr>
              <w:rPr>
                <w:rFonts w:hint="default"/>
              </w:rPr>
            </w:pPr>
          </w:p>
          <w:p w14:paraId="56DFD20E" w14:textId="77777777" w:rsidR="00FE05AE" w:rsidRDefault="00FE05AE">
            <w:pPr>
              <w:spacing w:line="260" w:lineRule="exact"/>
              <w:rPr>
                <w:rFonts w:hint="default"/>
              </w:rPr>
            </w:pPr>
            <w:r w:rsidRPr="009D6CD5">
              <w:rPr>
                <w:spacing w:val="45"/>
                <w:fitText w:val="1277" w:id="17"/>
              </w:rPr>
              <w:t>うち外国</w:t>
            </w:r>
            <w:r w:rsidRPr="009D6CD5">
              <w:rPr>
                <w:spacing w:val="7"/>
                <w:fitText w:val="1277" w:id="17"/>
              </w:rPr>
              <w:t>人</w:t>
            </w:r>
          </w:p>
        </w:tc>
        <w:tc>
          <w:tcPr>
            <w:tcW w:w="1470"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638A464B" w14:textId="77777777" w:rsidR="00FE05AE" w:rsidRDefault="00FE05AE">
            <w:pPr>
              <w:rPr>
                <w:rFonts w:hint="default"/>
              </w:rPr>
            </w:pPr>
          </w:p>
          <w:p w14:paraId="4AB7889B" w14:textId="77777777" w:rsidR="00FE05AE" w:rsidRDefault="00FE05AE">
            <w:pPr>
              <w:spacing w:line="260" w:lineRule="exact"/>
              <w:rPr>
                <w:rFonts w:hint="default"/>
              </w:rPr>
            </w:pPr>
            <w:r>
              <w:t xml:space="preserve">     か国    人</w:t>
            </w:r>
          </w:p>
        </w:tc>
        <w:tc>
          <w:tcPr>
            <w:tcW w:w="1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008895" w14:textId="77777777" w:rsidR="00FE05AE" w:rsidRDefault="00FE05AE">
            <w:pPr>
              <w:rPr>
                <w:rFonts w:hint="default"/>
              </w:rPr>
            </w:pPr>
          </w:p>
          <w:p w14:paraId="7584BA01" w14:textId="77777777" w:rsidR="00FE05AE" w:rsidRDefault="00FE05AE">
            <w:pPr>
              <w:spacing w:line="260" w:lineRule="exact"/>
              <w:rPr>
                <w:rFonts w:hint="default"/>
              </w:rPr>
            </w:pPr>
            <w:r w:rsidRPr="009D6CD5">
              <w:rPr>
                <w:spacing w:val="45"/>
                <w:fitText w:val="1277" w:id="18"/>
              </w:rPr>
              <w:t>うち外国</w:t>
            </w:r>
            <w:r w:rsidRPr="009D6CD5">
              <w:rPr>
                <w:spacing w:val="7"/>
                <w:fitText w:val="1277" w:id="18"/>
              </w:rPr>
              <w:t>人</w:t>
            </w:r>
          </w:p>
        </w:tc>
        <w:tc>
          <w:tcPr>
            <w:tcW w:w="1539"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7FE0BE8E" w14:textId="77777777" w:rsidR="00FE05AE" w:rsidRDefault="00FE05AE">
            <w:pPr>
              <w:rPr>
                <w:rFonts w:hint="default"/>
              </w:rPr>
            </w:pPr>
          </w:p>
          <w:p w14:paraId="6BFB5A13" w14:textId="77777777" w:rsidR="00FE05AE" w:rsidRDefault="00FE05AE">
            <w:pPr>
              <w:spacing w:line="260" w:lineRule="exact"/>
              <w:rPr>
                <w:rFonts w:hint="default"/>
              </w:rPr>
            </w:pPr>
            <w:r>
              <w:t xml:space="preserve">    か国    人</w:t>
            </w:r>
          </w:p>
        </w:tc>
        <w:tc>
          <w:tcPr>
            <w:tcW w:w="124" w:type="dxa"/>
            <w:gridSpan w:val="2"/>
            <w:vMerge/>
            <w:tcBorders>
              <w:top w:val="nil"/>
              <w:left w:val="single" w:sz="4" w:space="0" w:color="000000"/>
              <w:bottom w:val="nil"/>
              <w:right w:val="nil"/>
            </w:tcBorders>
            <w:tcMar>
              <w:left w:w="49" w:type="dxa"/>
              <w:right w:w="49" w:type="dxa"/>
            </w:tcMar>
          </w:tcPr>
          <w:p w14:paraId="24BB7AEC" w14:textId="77777777" w:rsidR="00FE05AE" w:rsidRDefault="00FE05AE">
            <w:pPr>
              <w:spacing w:line="260" w:lineRule="exact"/>
              <w:rPr>
                <w:rFonts w:hint="default"/>
              </w:rPr>
            </w:pPr>
          </w:p>
        </w:tc>
      </w:tr>
      <w:permEnd w:id="1634428186"/>
      <w:permEnd w:id="281023202"/>
      <w:permEnd w:id="1664829843"/>
      <w:tr w:rsidR="00696032" w14:paraId="7217D4A1" w14:textId="77777777" w:rsidTr="00263133">
        <w:trPr>
          <w:gridAfter w:val="2"/>
          <w:wAfter w:w="1356" w:type="dxa"/>
        </w:trPr>
        <w:tc>
          <w:tcPr>
            <w:tcW w:w="180" w:type="dxa"/>
            <w:vMerge/>
            <w:tcBorders>
              <w:top w:val="nil"/>
              <w:left w:val="nil"/>
              <w:bottom w:val="nil"/>
              <w:right w:val="single" w:sz="4" w:space="0" w:color="000000"/>
            </w:tcBorders>
            <w:tcMar>
              <w:left w:w="49" w:type="dxa"/>
              <w:right w:w="49" w:type="dxa"/>
            </w:tcMar>
          </w:tcPr>
          <w:p w14:paraId="67863B8F" w14:textId="77777777" w:rsidR="00696032" w:rsidRDefault="00696032">
            <w:pPr>
              <w:spacing w:line="260" w:lineRule="exact"/>
              <w:rPr>
                <w:rFonts w:hint="default"/>
              </w:rPr>
            </w:pPr>
          </w:p>
        </w:tc>
        <w:tc>
          <w:tcPr>
            <w:tcW w:w="29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A7C939" w14:textId="77777777" w:rsidR="00696032" w:rsidRDefault="00696032">
            <w:pPr>
              <w:rPr>
                <w:rFonts w:hint="default"/>
              </w:rPr>
            </w:pPr>
          </w:p>
          <w:p w14:paraId="76DF553D" w14:textId="77777777" w:rsidR="00696032" w:rsidRDefault="00696032">
            <w:pPr>
              <w:spacing w:line="260" w:lineRule="exact"/>
              <w:jc w:val="center"/>
              <w:rPr>
                <w:rFonts w:hint="default"/>
              </w:rPr>
            </w:pPr>
            <w:r w:rsidRPr="000876DE">
              <w:rPr>
                <w:spacing w:val="104"/>
                <w:fitText w:val="1730" w:id="19"/>
              </w:rPr>
              <w:t>施設等名</w:t>
            </w:r>
            <w:r w:rsidRPr="000876DE">
              <w:rPr>
                <w:fitText w:val="1730" w:id="19"/>
              </w:rPr>
              <w:t>称</w:t>
            </w:r>
          </w:p>
        </w:tc>
        <w:tc>
          <w:tcPr>
            <w:tcW w:w="29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D5F493" w14:textId="77777777" w:rsidR="00696032" w:rsidRDefault="00696032">
            <w:pPr>
              <w:rPr>
                <w:rFonts w:hint="default"/>
              </w:rPr>
            </w:pPr>
          </w:p>
          <w:p w14:paraId="5B14AF80" w14:textId="77777777" w:rsidR="00696032" w:rsidRDefault="00696032">
            <w:pPr>
              <w:spacing w:line="260" w:lineRule="exact"/>
              <w:jc w:val="center"/>
              <w:rPr>
                <w:rFonts w:hint="default"/>
              </w:rPr>
            </w:pPr>
            <w:r w:rsidRPr="00E27738">
              <w:rPr>
                <w:spacing w:val="182"/>
                <w:fitText w:val="1812" w:id="20"/>
              </w:rPr>
              <w:t>利用区</w:t>
            </w:r>
            <w:r w:rsidRPr="00E27738">
              <w:rPr>
                <w:fitText w:val="1812" w:id="20"/>
              </w:rPr>
              <w:t>分</w:t>
            </w:r>
          </w:p>
        </w:tc>
        <w:tc>
          <w:tcPr>
            <w:tcW w:w="3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9DA455" w14:textId="77777777" w:rsidR="00696032" w:rsidRDefault="00696032">
            <w:pPr>
              <w:rPr>
                <w:rFonts w:hint="default"/>
              </w:rPr>
            </w:pPr>
          </w:p>
          <w:p w14:paraId="11B61AC3" w14:textId="77777777" w:rsidR="00696032" w:rsidRDefault="00696032" w:rsidP="00696032">
            <w:pPr>
              <w:spacing w:line="260" w:lineRule="exact"/>
              <w:jc w:val="center"/>
              <w:rPr>
                <w:rFonts w:hint="default"/>
              </w:rPr>
            </w:pPr>
            <w:r w:rsidRPr="00E27738">
              <w:rPr>
                <w:spacing w:val="107"/>
                <w:fitText w:val="1359" w:id="21"/>
              </w:rPr>
              <w:t>利用日</w:t>
            </w:r>
            <w:r w:rsidRPr="00E27738">
              <w:rPr>
                <w:spacing w:val="-1"/>
                <w:fitText w:val="1359" w:id="21"/>
              </w:rPr>
              <w:t>時</w:t>
            </w:r>
          </w:p>
        </w:tc>
        <w:tc>
          <w:tcPr>
            <w:tcW w:w="124" w:type="dxa"/>
            <w:gridSpan w:val="2"/>
            <w:vMerge w:val="restart"/>
            <w:tcBorders>
              <w:top w:val="nil"/>
              <w:left w:val="single" w:sz="4" w:space="0" w:color="000000"/>
              <w:bottom w:val="nil"/>
              <w:right w:val="nil"/>
            </w:tcBorders>
            <w:tcMar>
              <w:left w:w="49" w:type="dxa"/>
              <w:right w:w="49" w:type="dxa"/>
            </w:tcMar>
          </w:tcPr>
          <w:p w14:paraId="122D6211" w14:textId="77777777" w:rsidR="00696032" w:rsidRDefault="00696032">
            <w:pPr>
              <w:spacing w:line="260" w:lineRule="exact"/>
              <w:rPr>
                <w:rFonts w:hint="default"/>
              </w:rPr>
            </w:pPr>
          </w:p>
        </w:tc>
      </w:tr>
      <w:tr w:rsidR="00696032" w14:paraId="28F48694" w14:textId="77777777" w:rsidTr="00263133">
        <w:trPr>
          <w:gridAfter w:val="2"/>
          <w:wAfter w:w="1356" w:type="dxa"/>
        </w:trPr>
        <w:tc>
          <w:tcPr>
            <w:tcW w:w="180" w:type="dxa"/>
            <w:vMerge/>
            <w:tcBorders>
              <w:top w:val="nil"/>
              <w:left w:val="nil"/>
              <w:bottom w:val="nil"/>
              <w:right w:val="single" w:sz="4" w:space="0" w:color="000000"/>
            </w:tcBorders>
            <w:tcMar>
              <w:left w:w="49" w:type="dxa"/>
              <w:right w:w="49" w:type="dxa"/>
            </w:tcMar>
          </w:tcPr>
          <w:p w14:paraId="17451602" w14:textId="77777777" w:rsidR="00696032" w:rsidRDefault="00696032">
            <w:pPr>
              <w:spacing w:line="260" w:lineRule="exact"/>
              <w:rPr>
                <w:rFonts w:hint="default"/>
              </w:rPr>
            </w:pPr>
            <w:permStart w:id="1190536295" w:edGrp="everyone" w:colFirst="1" w:colLast="1"/>
            <w:permStart w:id="1291261324" w:edGrp="everyone" w:colFirst="2" w:colLast="2"/>
            <w:permStart w:id="1208441816" w:edGrp="everyone" w:colFirst="3" w:colLast="3"/>
          </w:p>
        </w:tc>
        <w:tc>
          <w:tcPr>
            <w:tcW w:w="29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6A0565" w14:textId="77777777" w:rsidR="00696032" w:rsidRDefault="00696032">
            <w:pPr>
              <w:rPr>
                <w:rFonts w:hint="default"/>
              </w:rPr>
            </w:pPr>
          </w:p>
        </w:tc>
        <w:tc>
          <w:tcPr>
            <w:tcW w:w="29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E5DD627" w14:textId="77777777" w:rsidR="00696032" w:rsidRDefault="00696032">
            <w:pPr>
              <w:rPr>
                <w:rFonts w:hint="default"/>
              </w:rPr>
            </w:pPr>
          </w:p>
        </w:tc>
        <w:tc>
          <w:tcPr>
            <w:tcW w:w="3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ED3D35" w14:textId="77777777" w:rsidR="00696032" w:rsidRDefault="00696032">
            <w:pPr>
              <w:rPr>
                <w:rFonts w:hint="default"/>
              </w:rPr>
            </w:pPr>
          </w:p>
        </w:tc>
        <w:tc>
          <w:tcPr>
            <w:tcW w:w="124" w:type="dxa"/>
            <w:gridSpan w:val="2"/>
            <w:vMerge/>
            <w:tcBorders>
              <w:top w:val="nil"/>
              <w:left w:val="single" w:sz="4" w:space="0" w:color="000000"/>
              <w:bottom w:val="nil"/>
              <w:right w:val="nil"/>
            </w:tcBorders>
            <w:tcMar>
              <w:left w:w="49" w:type="dxa"/>
              <w:right w:w="49" w:type="dxa"/>
            </w:tcMar>
          </w:tcPr>
          <w:p w14:paraId="6851E614" w14:textId="77777777" w:rsidR="00696032" w:rsidRDefault="00696032">
            <w:pPr>
              <w:spacing w:line="260" w:lineRule="exact"/>
              <w:rPr>
                <w:rFonts w:hint="default"/>
              </w:rPr>
            </w:pPr>
          </w:p>
        </w:tc>
      </w:tr>
      <w:tr w:rsidR="00696032" w14:paraId="42894AC1" w14:textId="77777777" w:rsidTr="00263133">
        <w:trPr>
          <w:gridAfter w:val="2"/>
          <w:wAfter w:w="1356" w:type="dxa"/>
        </w:trPr>
        <w:tc>
          <w:tcPr>
            <w:tcW w:w="180" w:type="dxa"/>
            <w:vMerge/>
            <w:tcBorders>
              <w:top w:val="nil"/>
              <w:left w:val="nil"/>
              <w:bottom w:val="nil"/>
              <w:right w:val="single" w:sz="4" w:space="0" w:color="000000"/>
            </w:tcBorders>
            <w:tcMar>
              <w:left w:w="49" w:type="dxa"/>
              <w:right w:w="49" w:type="dxa"/>
            </w:tcMar>
          </w:tcPr>
          <w:p w14:paraId="47DB922A" w14:textId="77777777" w:rsidR="00696032" w:rsidRDefault="00696032">
            <w:pPr>
              <w:spacing w:line="260" w:lineRule="exact"/>
              <w:rPr>
                <w:rFonts w:hint="default"/>
              </w:rPr>
            </w:pPr>
            <w:permStart w:id="1574795290" w:edGrp="everyone" w:colFirst="1" w:colLast="1"/>
            <w:permStart w:id="1725243609" w:edGrp="everyone" w:colFirst="2" w:colLast="2"/>
            <w:permStart w:id="408638009" w:edGrp="everyone" w:colFirst="3" w:colLast="3"/>
            <w:permEnd w:id="1190536295"/>
            <w:permEnd w:id="1291261324"/>
            <w:permEnd w:id="1208441816"/>
          </w:p>
        </w:tc>
        <w:tc>
          <w:tcPr>
            <w:tcW w:w="29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D832A27" w14:textId="77777777" w:rsidR="00696032" w:rsidRDefault="00696032">
            <w:pPr>
              <w:rPr>
                <w:rFonts w:hint="default"/>
              </w:rPr>
            </w:pPr>
          </w:p>
        </w:tc>
        <w:tc>
          <w:tcPr>
            <w:tcW w:w="29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BF4EC4A" w14:textId="77777777" w:rsidR="00696032" w:rsidRDefault="00696032">
            <w:pPr>
              <w:rPr>
                <w:rFonts w:hint="default"/>
              </w:rPr>
            </w:pPr>
          </w:p>
        </w:tc>
        <w:tc>
          <w:tcPr>
            <w:tcW w:w="3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19AFB8" w14:textId="77777777" w:rsidR="00696032" w:rsidRDefault="00696032">
            <w:pPr>
              <w:rPr>
                <w:rFonts w:hint="default"/>
              </w:rPr>
            </w:pPr>
          </w:p>
        </w:tc>
        <w:tc>
          <w:tcPr>
            <w:tcW w:w="124" w:type="dxa"/>
            <w:gridSpan w:val="2"/>
            <w:vMerge/>
            <w:tcBorders>
              <w:top w:val="nil"/>
              <w:left w:val="single" w:sz="4" w:space="0" w:color="000000"/>
              <w:bottom w:val="nil"/>
              <w:right w:val="nil"/>
            </w:tcBorders>
            <w:tcMar>
              <w:left w:w="49" w:type="dxa"/>
              <w:right w:w="49" w:type="dxa"/>
            </w:tcMar>
          </w:tcPr>
          <w:p w14:paraId="7A7701B4" w14:textId="77777777" w:rsidR="00696032" w:rsidRDefault="00696032">
            <w:pPr>
              <w:spacing w:line="260" w:lineRule="exact"/>
              <w:rPr>
                <w:rFonts w:hint="default"/>
              </w:rPr>
            </w:pPr>
          </w:p>
        </w:tc>
      </w:tr>
      <w:tr w:rsidR="00696032" w14:paraId="1E6E11A2" w14:textId="77777777" w:rsidTr="00263133">
        <w:trPr>
          <w:gridAfter w:val="2"/>
          <w:wAfter w:w="1356" w:type="dxa"/>
        </w:trPr>
        <w:tc>
          <w:tcPr>
            <w:tcW w:w="180" w:type="dxa"/>
            <w:vMerge/>
            <w:tcBorders>
              <w:top w:val="nil"/>
              <w:left w:val="nil"/>
              <w:bottom w:val="nil"/>
              <w:right w:val="single" w:sz="4" w:space="0" w:color="000000"/>
            </w:tcBorders>
            <w:tcMar>
              <w:left w:w="49" w:type="dxa"/>
              <w:right w:w="49" w:type="dxa"/>
            </w:tcMar>
          </w:tcPr>
          <w:p w14:paraId="2805AB67" w14:textId="77777777" w:rsidR="00696032" w:rsidRDefault="00696032">
            <w:pPr>
              <w:spacing w:line="260" w:lineRule="exact"/>
              <w:rPr>
                <w:rFonts w:hint="default"/>
              </w:rPr>
            </w:pPr>
            <w:permStart w:id="603589099" w:edGrp="everyone" w:colFirst="1" w:colLast="1"/>
            <w:permStart w:id="1660509449" w:edGrp="everyone" w:colFirst="2" w:colLast="2"/>
            <w:permStart w:id="725233400" w:edGrp="everyone" w:colFirst="3" w:colLast="3"/>
            <w:permEnd w:id="1574795290"/>
            <w:permEnd w:id="1725243609"/>
            <w:permEnd w:id="408638009"/>
          </w:p>
        </w:tc>
        <w:tc>
          <w:tcPr>
            <w:tcW w:w="29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8D475C" w14:textId="77777777" w:rsidR="00696032" w:rsidRDefault="00696032">
            <w:pPr>
              <w:rPr>
                <w:rFonts w:hint="default"/>
              </w:rPr>
            </w:pPr>
          </w:p>
        </w:tc>
        <w:tc>
          <w:tcPr>
            <w:tcW w:w="29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2F7966C" w14:textId="77777777" w:rsidR="00696032" w:rsidRDefault="00696032">
            <w:pPr>
              <w:rPr>
                <w:rFonts w:hint="default"/>
              </w:rPr>
            </w:pPr>
          </w:p>
        </w:tc>
        <w:tc>
          <w:tcPr>
            <w:tcW w:w="3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528CC4" w14:textId="77777777" w:rsidR="00696032" w:rsidRDefault="00696032">
            <w:pPr>
              <w:rPr>
                <w:rFonts w:hint="default"/>
              </w:rPr>
            </w:pPr>
          </w:p>
        </w:tc>
        <w:tc>
          <w:tcPr>
            <w:tcW w:w="124" w:type="dxa"/>
            <w:gridSpan w:val="2"/>
            <w:vMerge/>
            <w:tcBorders>
              <w:top w:val="nil"/>
              <w:left w:val="single" w:sz="4" w:space="0" w:color="000000"/>
              <w:bottom w:val="nil"/>
              <w:right w:val="nil"/>
            </w:tcBorders>
            <w:tcMar>
              <w:left w:w="49" w:type="dxa"/>
              <w:right w:w="49" w:type="dxa"/>
            </w:tcMar>
          </w:tcPr>
          <w:p w14:paraId="1CEF2BBF" w14:textId="77777777" w:rsidR="00696032" w:rsidRDefault="00696032">
            <w:pPr>
              <w:spacing w:line="260" w:lineRule="exact"/>
              <w:rPr>
                <w:rFonts w:hint="default"/>
              </w:rPr>
            </w:pPr>
          </w:p>
        </w:tc>
      </w:tr>
      <w:tr w:rsidR="00696032" w14:paraId="1A8EC886" w14:textId="77777777" w:rsidTr="00263133">
        <w:trPr>
          <w:gridAfter w:val="2"/>
          <w:wAfter w:w="1356" w:type="dxa"/>
        </w:trPr>
        <w:tc>
          <w:tcPr>
            <w:tcW w:w="180" w:type="dxa"/>
            <w:vMerge/>
            <w:tcBorders>
              <w:top w:val="nil"/>
              <w:left w:val="nil"/>
              <w:bottom w:val="nil"/>
              <w:right w:val="single" w:sz="4" w:space="0" w:color="000000"/>
            </w:tcBorders>
            <w:tcMar>
              <w:left w:w="49" w:type="dxa"/>
              <w:right w:w="49" w:type="dxa"/>
            </w:tcMar>
          </w:tcPr>
          <w:p w14:paraId="7FA7461F" w14:textId="77777777" w:rsidR="00696032" w:rsidRDefault="00696032">
            <w:pPr>
              <w:spacing w:line="260" w:lineRule="exact"/>
              <w:rPr>
                <w:rFonts w:hint="default"/>
              </w:rPr>
            </w:pPr>
            <w:permStart w:id="1854872193" w:edGrp="everyone" w:colFirst="1" w:colLast="1"/>
            <w:permStart w:id="1245193276" w:edGrp="everyone" w:colFirst="2" w:colLast="2"/>
            <w:permStart w:id="391908289" w:edGrp="everyone" w:colFirst="3" w:colLast="3"/>
            <w:permEnd w:id="603589099"/>
            <w:permEnd w:id="1660509449"/>
            <w:permEnd w:id="725233400"/>
          </w:p>
        </w:tc>
        <w:tc>
          <w:tcPr>
            <w:tcW w:w="29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F39FE09" w14:textId="77777777" w:rsidR="00696032" w:rsidRDefault="00696032">
            <w:pPr>
              <w:rPr>
                <w:rFonts w:hint="default"/>
              </w:rPr>
            </w:pPr>
          </w:p>
        </w:tc>
        <w:tc>
          <w:tcPr>
            <w:tcW w:w="29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D372F6" w14:textId="77777777" w:rsidR="00696032" w:rsidRDefault="00696032">
            <w:pPr>
              <w:rPr>
                <w:rFonts w:hint="default"/>
              </w:rPr>
            </w:pPr>
          </w:p>
        </w:tc>
        <w:tc>
          <w:tcPr>
            <w:tcW w:w="3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EE4374" w14:textId="77777777" w:rsidR="00696032" w:rsidRDefault="00696032">
            <w:pPr>
              <w:rPr>
                <w:rFonts w:hint="default"/>
              </w:rPr>
            </w:pPr>
          </w:p>
        </w:tc>
        <w:tc>
          <w:tcPr>
            <w:tcW w:w="124" w:type="dxa"/>
            <w:gridSpan w:val="2"/>
            <w:vMerge/>
            <w:tcBorders>
              <w:top w:val="nil"/>
              <w:left w:val="single" w:sz="4" w:space="0" w:color="000000"/>
              <w:bottom w:val="nil"/>
              <w:right w:val="nil"/>
            </w:tcBorders>
            <w:tcMar>
              <w:left w:w="49" w:type="dxa"/>
              <w:right w:w="49" w:type="dxa"/>
            </w:tcMar>
          </w:tcPr>
          <w:p w14:paraId="1F9E64D3" w14:textId="77777777" w:rsidR="00696032" w:rsidRDefault="00696032">
            <w:pPr>
              <w:spacing w:line="260" w:lineRule="exact"/>
              <w:rPr>
                <w:rFonts w:hint="default"/>
              </w:rPr>
            </w:pPr>
          </w:p>
        </w:tc>
      </w:tr>
      <w:tr w:rsidR="007C31B9" w14:paraId="7415985D" w14:textId="77777777" w:rsidTr="00263133">
        <w:trPr>
          <w:gridAfter w:val="2"/>
          <w:wAfter w:w="1356" w:type="dxa"/>
        </w:trPr>
        <w:tc>
          <w:tcPr>
            <w:tcW w:w="180" w:type="dxa"/>
            <w:vMerge/>
            <w:tcBorders>
              <w:top w:val="nil"/>
              <w:left w:val="nil"/>
              <w:bottom w:val="nil"/>
              <w:right w:val="single" w:sz="4" w:space="0" w:color="000000"/>
            </w:tcBorders>
            <w:tcMar>
              <w:left w:w="49" w:type="dxa"/>
              <w:right w:w="49" w:type="dxa"/>
            </w:tcMar>
          </w:tcPr>
          <w:p w14:paraId="72AF764C" w14:textId="77777777" w:rsidR="007C31B9" w:rsidRDefault="007C31B9">
            <w:pPr>
              <w:spacing w:line="260" w:lineRule="exact"/>
              <w:rPr>
                <w:rFonts w:hint="default"/>
              </w:rPr>
            </w:pPr>
            <w:permStart w:id="2052213213" w:edGrp="everyone" w:colFirst="1" w:colLast="1"/>
            <w:permStart w:id="169047501" w:edGrp="everyone" w:colFirst="2" w:colLast="2"/>
            <w:permStart w:id="306978567" w:edGrp="everyone" w:colFirst="3" w:colLast="3"/>
            <w:permEnd w:id="1854872193"/>
            <w:permEnd w:id="1245193276"/>
            <w:permEnd w:id="391908289"/>
          </w:p>
        </w:tc>
        <w:tc>
          <w:tcPr>
            <w:tcW w:w="29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5A3599" w14:textId="77777777" w:rsidR="007C31B9" w:rsidRDefault="007C31B9">
            <w:pPr>
              <w:rPr>
                <w:rFonts w:hint="default"/>
              </w:rPr>
            </w:pPr>
          </w:p>
        </w:tc>
        <w:tc>
          <w:tcPr>
            <w:tcW w:w="29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C70F51" w14:textId="77777777" w:rsidR="007C31B9" w:rsidRDefault="007C31B9">
            <w:pPr>
              <w:rPr>
                <w:rFonts w:hint="default"/>
              </w:rPr>
            </w:pPr>
          </w:p>
        </w:tc>
        <w:tc>
          <w:tcPr>
            <w:tcW w:w="3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A35D03" w14:textId="77777777" w:rsidR="007C31B9" w:rsidRDefault="007C31B9">
            <w:pPr>
              <w:rPr>
                <w:rFonts w:hint="default"/>
              </w:rPr>
            </w:pPr>
          </w:p>
        </w:tc>
        <w:tc>
          <w:tcPr>
            <w:tcW w:w="124" w:type="dxa"/>
            <w:gridSpan w:val="2"/>
            <w:vMerge/>
            <w:tcBorders>
              <w:top w:val="nil"/>
              <w:left w:val="single" w:sz="4" w:space="0" w:color="000000"/>
              <w:bottom w:val="nil"/>
              <w:right w:val="nil"/>
            </w:tcBorders>
            <w:tcMar>
              <w:left w:w="49" w:type="dxa"/>
              <w:right w:w="49" w:type="dxa"/>
            </w:tcMar>
          </w:tcPr>
          <w:p w14:paraId="5033F39C" w14:textId="77777777" w:rsidR="007C31B9" w:rsidRDefault="007C31B9">
            <w:pPr>
              <w:spacing w:line="260" w:lineRule="exact"/>
              <w:rPr>
                <w:rFonts w:hint="default"/>
              </w:rPr>
            </w:pPr>
          </w:p>
        </w:tc>
      </w:tr>
      <w:tr w:rsidR="00696032" w14:paraId="1D689234" w14:textId="77777777" w:rsidTr="00263133">
        <w:trPr>
          <w:gridAfter w:val="2"/>
          <w:wAfter w:w="1356" w:type="dxa"/>
        </w:trPr>
        <w:tc>
          <w:tcPr>
            <w:tcW w:w="180" w:type="dxa"/>
            <w:vMerge/>
            <w:tcBorders>
              <w:top w:val="nil"/>
              <w:left w:val="nil"/>
              <w:bottom w:val="nil"/>
              <w:right w:val="single" w:sz="4" w:space="0" w:color="000000"/>
            </w:tcBorders>
            <w:tcMar>
              <w:left w:w="49" w:type="dxa"/>
              <w:right w:w="49" w:type="dxa"/>
            </w:tcMar>
          </w:tcPr>
          <w:p w14:paraId="7B831FD1" w14:textId="77777777" w:rsidR="00696032" w:rsidRDefault="00696032">
            <w:pPr>
              <w:spacing w:line="260" w:lineRule="exact"/>
              <w:rPr>
                <w:rFonts w:hint="default"/>
              </w:rPr>
            </w:pPr>
            <w:permStart w:id="1738806702" w:edGrp="everyone" w:colFirst="1" w:colLast="1"/>
            <w:permStart w:id="1640256529" w:edGrp="everyone" w:colFirst="2" w:colLast="2"/>
            <w:permStart w:id="871978177" w:edGrp="everyone" w:colFirst="3" w:colLast="3"/>
            <w:permEnd w:id="2052213213"/>
            <w:permEnd w:id="169047501"/>
            <w:permEnd w:id="306978567"/>
          </w:p>
        </w:tc>
        <w:tc>
          <w:tcPr>
            <w:tcW w:w="29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6894D3" w14:textId="77777777" w:rsidR="00696032" w:rsidRDefault="00696032">
            <w:pPr>
              <w:rPr>
                <w:rFonts w:hint="default"/>
              </w:rPr>
            </w:pPr>
          </w:p>
        </w:tc>
        <w:tc>
          <w:tcPr>
            <w:tcW w:w="29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7226540" w14:textId="77777777" w:rsidR="00696032" w:rsidRDefault="00696032">
            <w:pPr>
              <w:rPr>
                <w:rFonts w:hint="default"/>
              </w:rPr>
            </w:pPr>
          </w:p>
        </w:tc>
        <w:tc>
          <w:tcPr>
            <w:tcW w:w="3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93392A" w14:textId="77777777" w:rsidR="00696032" w:rsidRDefault="00696032">
            <w:pPr>
              <w:rPr>
                <w:rFonts w:hint="default"/>
              </w:rPr>
            </w:pPr>
          </w:p>
        </w:tc>
        <w:tc>
          <w:tcPr>
            <w:tcW w:w="124" w:type="dxa"/>
            <w:gridSpan w:val="2"/>
            <w:vMerge/>
            <w:tcBorders>
              <w:top w:val="nil"/>
              <w:left w:val="single" w:sz="4" w:space="0" w:color="000000"/>
              <w:bottom w:val="nil"/>
              <w:right w:val="nil"/>
            </w:tcBorders>
            <w:tcMar>
              <w:left w:w="49" w:type="dxa"/>
              <w:right w:w="49" w:type="dxa"/>
            </w:tcMar>
          </w:tcPr>
          <w:p w14:paraId="1404F646" w14:textId="77777777" w:rsidR="00696032" w:rsidRDefault="00696032">
            <w:pPr>
              <w:spacing w:line="260" w:lineRule="exact"/>
              <w:rPr>
                <w:rFonts w:hint="default"/>
              </w:rPr>
            </w:pPr>
          </w:p>
        </w:tc>
      </w:tr>
      <w:tr w:rsidR="00696032" w14:paraId="453E83B3" w14:textId="77777777" w:rsidTr="00263133">
        <w:trPr>
          <w:gridAfter w:val="2"/>
          <w:wAfter w:w="1356" w:type="dxa"/>
        </w:trPr>
        <w:tc>
          <w:tcPr>
            <w:tcW w:w="180" w:type="dxa"/>
            <w:vMerge/>
            <w:tcBorders>
              <w:top w:val="nil"/>
              <w:left w:val="nil"/>
              <w:bottom w:val="nil"/>
              <w:right w:val="single" w:sz="4" w:space="0" w:color="000000"/>
            </w:tcBorders>
            <w:tcMar>
              <w:left w:w="49" w:type="dxa"/>
              <w:right w:w="49" w:type="dxa"/>
            </w:tcMar>
          </w:tcPr>
          <w:p w14:paraId="4FBDA643" w14:textId="77777777" w:rsidR="00696032" w:rsidRDefault="00696032">
            <w:pPr>
              <w:spacing w:line="260" w:lineRule="exact"/>
              <w:rPr>
                <w:rFonts w:hint="default"/>
              </w:rPr>
            </w:pPr>
            <w:permStart w:id="80618691" w:edGrp="everyone" w:colFirst="1" w:colLast="1"/>
            <w:permStart w:id="1058569355" w:edGrp="everyone" w:colFirst="2" w:colLast="2"/>
            <w:permStart w:id="921259024" w:edGrp="everyone" w:colFirst="3" w:colLast="3"/>
            <w:permEnd w:id="1738806702"/>
            <w:permEnd w:id="1640256529"/>
            <w:permEnd w:id="871978177"/>
          </w:p>
        </w:tc>
        <w:tc>
          <w:tcPr>
            <w:tcW w:w="29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A03C38" w14:textId="77777777" w:rsidR="00696032" w:rsidRDefault="00696032">
            <w:pPr>
              <w:rPr>
                <w:rFonts w:hint="default"/>
              </w:rPr>
            </w:pPr>
          </w:p>
        </w:tc>
        <w:tc>
          <w:tcPr>
            <w:tcW w:w="29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330F0D" w14:textId="77777777" w:rsidR="00696032" w:rsidRDefault="00696032">
            <w:pPr>
              <w:rPr>
                <w:rFonts w:hint="default"/>
              </w:rPr>
            </w:pPr>
          </w:p>
        </w:tc>
        <w:tc>
          <w:tcPr>
            <w:tcW w:w="3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D55656" w14:textId="77777777" w:rsidR="00696032" w:rsidRDefault="00696032">
            <w:pPr>
              <w:rPr>
                <w:rFonts w:hint="default"/>
              </w:rPr>
            </w:pPr>
          </w:p>
        </w:tc>
        <w:tc>
          <w:tcPr>
            <w:tcW w:w="124" w:type="dxa"/>
            <w:gridSpan w:val="2"/>
            <w:vMerge/>
            <w:tcBorders>
              <w:top w:val="nil"/>
              <w:left w:val="single" w:sz="4" w:space="0" w:color="000000"/>
              <w:bottom w:val="nil"/>
              <w:right w:val="nil"/>
            </w:tcBorders>
            <w:tcMar>
              <w:left w:w="49" w:type="dxa"/>
              <w:right w:w="49" w:type="dxa"/>
            </w:tcMar>
          </w:tcPr>
          <w:p w14:paraId="5B5E21AB" w14:textId="77777777" w:rsidR="00696032" w:rsidRDefault="00696032">
            <w:pPr>
              <w:spacing w:line="260" w:lineRule="exact"/>
              <w:rPr>
                <w:rFonts w:hint="default"/>
              </w:rPr>
            </w:pPr>
          </w:p>
        </w:tc>
      </w:tr>
      <w:permEnd w:id="80618691"/>
      <w:permEnd w:id="1058569355"/>
      <w:permEnd w:id="921259024"/>
      <w:tr w:rsidR="00FE05AE" w14:paraId="3CA92CD8" w14:textId="77777777" w:rsidTr="00263133">
        <w:trPr>
          <w:gridAfter w:val="2"/>
          <w:wAfter w:w="1356" w:type="dxa"/>
        </w:trPr>
        <w:tc>
          <w:tcPr>
            <w:tcW w:w="180" w:type="dxa"/>
            <w:vMerge/>
            <w:tcBorders>
              <w:top w:val="nil"/>
              <w:left w:val="nil"/>
              <w:bottom w:val="nil"/>
              <w:right w:val="single" w:sz="4" w:space="0" w:color="000000"/>
            </w:tcBorders>
            <w:tcMar>
              <w:left w:w="49" w:type="dxa"/>
              <w:right w:w="49" w:type="dxa"/>
            </w:tcMar>
          </w:tcPr>
          <w:p w14:paraId="0A4F370F" w14:textId="77777777" w:rsidR="00FE05AE" w:rsidRDefault="00FE05AE">
            <w:pPr>
              <w:spacing w:line="260" w:lineRule="exact"/>
              <w:rPr>
                <w:rFonts w:hint="default"/>
              </w:rPr>
            </w:pPr>
          </w:p>
        </w:tc>
        <w:tc>
          <w:tcPr>
            <w:tcW w:w="88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BFFE370" w14:textId="77777777" w:rsidR="00FE05AE" w:rsidRPr="005B4B6C" w:rsidRDefault="00FE05AE">
            <w:pPr>
              <w:spacing w:line="260" w:lineRule="exact"/>
              <w:rPr>
                <w:rFonts w:hint="default"/>
                <w:color w:val="auto"/>
              </w:rPr>
            </w:pPr>
            <w:r w:rsidRPr="005B4B6C">
              <w:rPr>
                <w:color w:val="auto"/>
              </w:rPr>
              <w:t xml:space="preserve">　申請に当たっては、次の内容を誓約の上、□にレを記入してください。</w:t>
            </w:r>
          </w:p>
          <w:p w14:paraId="42C500E0" w14:textId="77777777" w:rsidR="00FE05AE" w:rsidRPr="005B4B6C" w:rsidRDefault="00FE05AE">
            <w:pPr>
              <w:spacing w:line="260" w:lineRule="exact"/>
              <w:ind w:left="181" w:hanging="181"/>
              <w:rPr>
                <w:rFonts w:hint="default"/>
                <w:color w:val="auto"/>
              </w:rPr>
            </w:pPr>
            <w:permStart w:id="155603256" w:edGrp="everyone"/>
            <w:r w:rsidRPr="005B4B6C">
              <w:rPr>
                <w:color w:val="auto"/>
              </w:rPr>
              <w:t xml:space="preserve">□　</w:t>
            </w:r>
            <w:permEnd w:id="155603256"/>
            <w:r w:rsidRPr="005B4B6C">
              <w:rPr>
                <w:color w:val="auto"/>
              </w:rPr>
              <w:t>自己又は自己の団体の役員等は、暴力団、暴力団員又は暴力団員と社会的に非難されるべき関係を有している者には該当しません。</w:t>
            </w:r>
          </w:p>
        </w:tc>
        <w:tc>
          <w:tcPr>
            <w:tcW w:w="124" w:type="dxa"/>
            <w:gridSpan w:val="2"/>
            <w:vMerge/>
            <w:tcBorders>
              <w:top w:val="nil"/>
              <w:left w:val="single" w:sz="4" w:space="0" w:color="000000"/>
              <w:bottom w:val="nil"/>
              <w:right w:val="nil"/>
            </w:tcBorders>
            <w:tcMar>
              <w:left w:w="49" w:type="dxa"/>
              <w:right w:w="49" w:type="dxa"/>
            </w:tcMar>
          </w:tcPr>
          <w:p w14:paraId="1ABF6C44" w14:textId="77777777" w:rsidR="00FE05AE" w:rsidRDefault="00FE05AE">
            <w:pPr>
              <w:spacing w:line="260" w:lineRule="exact"/>
              <w:rPr>
                <w:rFonts w:hint="default"/>
              </w:rPr>
            </w:pPr>
          </w:p>
        </w:tc>
      </w:tr>
      <w:tr w:rsidR="00FB6717" w14:paraId="14302EE6" w14:textId="77777777" w:rsidTr="00263133">
        <w:tc>
          <w:tcPr>
            <w:tcW w:w="180" w:type="dxa"/>
            <w:vMerge/>
            <w:tcBorders>
              <w:top w:val="nil"/>
              <w:left w:val="nil"/>
              <w:bottom w:val="nil"/>
              <w:right w:val="single" w:sz="4" w:space="0" w:color="000000"/>
            </w:tcBorders>
            <w:tcMar>
              <w:left w:w="49" w:type="dxa"/>
              <w:right w:w="49" w:type="dxa"/>
            </w:tcMar>
          </w:tcPr>
          <w:p w14:paraId="412A2087" w14:textId="77777777" w:rsidR="00FB6717" w:rsidRDefault="00FB6717">
            <w:pPr>
              <w:spacing w:line="260" w:lineRule="exact"/>
              <w:rPr>
                <w:rFonts w:hint="default"/>
              </w:rPr>
            </w:pPr>
            <w:permStart w:id="1702395060" w:edGrp="everyone" w:colFirst="2" w:colLast="2"/>
            <w:permStart w:id="1456211466" w:edGrp="everyone" w:colFirst="4" w:colLast="4"/>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EAE84" w14:textId="77777777" w:rsidR="00C83E6F" w:rsidRPr="005B4B6C" w:rsidRDefault="00C83E6F" w:rsidP="00C83E6F">
            <w:pPr>
              <w:jc w:val="distribute"/>
              <w:rPr>
                <w:rFonts w:hint="default"/>
                <w:color w:val="auto"/>
              </w:rPr>
            </w:pPr>
          </w:p>
          <w:p w14:paraId="01E9BEC5" w14:textId="77777777" w:rsidR="00C83E6F" w:rsidRPr="005B4B6C" w:rsidRDefault="00696032" w:rsidP="00505F17">
            <w:pPr>
              <w:jc w:val="center"/>
              <w:rPr>
                <w:rFonts w:hint="default"/>
                <w:color w:val="auto"/>
              </w:rPr>
            </w:pPr>
            <w:r w:rsidRPr="00263133">
              <w:rPr>
                <w:color w:val="auto"/>
                <w:spacing w:val="272"/>
                <w:fitText w:val="905" w:id="1987331587"/>
              </w:rPr>
              <w:t>公</w:t>
            </w:r>
            <w:r w:rsidRPr="00263133">
              <w:rPr>
                <w:color w:val="auto"/>
                <w:fitText w:val="905" w:id="1987331587"/>
              </w:rPr>
              <w:t>開</w:t>
            </w:r>
          </w:p>
        </w:tc>
        <w:tc>
          <w:tcPr>
            <w:tcW w:w="15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48439C" w14:textId="77777777" w:rsidR="00C83E6F" w:rsidRPr="005B4B6C" w:rsidRDefault="00C83E6F" w:rsidP="00C83E6F">
            <w:pPr>
              <w:jc w:val="center"/>
              <w:rPr>
                <w:rFonts w:hint="default"/>
                <w:color w:val="auto"/>
              </w:rPr>
            </w:pPr>
          </w:p>
          <w:p w14:paraId="1256B2C9" w14:textId="77777777" w:rsidR="00C83E6F" w:rsidRPr="005B4B6C" w:rsidRDefault="00463739" w:rsidP="00C83E6F">
            <w:pPr>
              <w:jc w:val="center"/>
              <w:rPr>
                <w:rFonts w:hint="default"/>
                <w:color w:val="auto"/>
              </w:rPr>
            </w:pPr>
            <w:r w:rsidRPr="005B4B6C">
              <w:rPr>
                <w:color w:val="auto"/>
              </w:rPr>
              <w:t>可・不可</w:t>
            </w:r>
          </w:p>
        </w:tc>
        <w:tc>
          <w:tcPr>
            <w:tcW w:w="21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157DD9" w14:textId="77777777" w:rsidR="00C83E6F" w:rsidRPr="005B4B6C" w:rsidRDefault="00C83E6F" w:rsidP="00505F17">
            <w:pPr>
              <w:jc w:val="distribute"/>
              <w:rPr>
                <w:rFonts w:hint="default"/>
                <w:color w:val="auto"/>
              </w:rPr>
            </w:pPr>
          </w:p>
          <w:p w14:paraId="0A89A37C" w14:textId="77777777" w:rsidR="00FB6717" w:rsidRPr="005B4B6C" w:rsidRDefault="005E5B6E" w:rsidP="00505F17">
            <w:pPr>
              <w:jc w:val="distribute"/>
              <w:rPr>
                <w:rFonts w:hint="default"/>
                <w:color w:val="auto"/>
              </w:rPr>
            </w:pPr>
            <w:r w:rsidRPr="00505F17">
              <w:rPr>
                <w:color w:val="auto"/>
                <w:spacing w:val="125"/>
                <w:fitText w:val="1901" w:id="1987331844"/>
              </w:rPr>
              <w:t>広報担当</w:t>
            </w:r>
            <w:r w:rsidRPr="00505F17">
              <w:rPr>
                <w:color w:val="auto"/>
                <w:fitText w:val="1901" w:id="1987331844"/>
              </w:rPr>
              <w:t>者</w:t>
            </w:r>
          </w:p>
        </w:tc>
        <w:tc>
          <w:tcPr>
            <w:tcW w:w="38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D51819F" w14:textId="77777777" w:rsidR="00FB6717" w:rsidRPr="005B4B6C" w:rsidRDefault="008B4A8C">
            <w:pPr>
              <w:rPr>
                <w:rFonts w:hint="default"/>
                <w:color w:val="auto"/>
              </w:rPr>
            </w:pPr>
            <w:r w:rsidRPr="005B4B6C">
              <w:rPr>
                <w:color w:val="auto"/>
              </w:rPr>
              <w:t>氏　名：</w:t>
            </w:r>
          </w:p>
          <w:p w14:paraId="1AE685BC" w14:textId="77777777" w:rsidR="008B4A8C" w:rsidRPr="005B4B6C" w:rsidRDefault="008B4A8C">
            <w:pPr>
              <w:rPr>
                <w:rFonts w:hint="default"/>
                <w:color w:val="auto"/>
              </w:rPr>
            </w:pPr>
            <w:r w:rsidRPr="005B4B6C">
              <w:rPr>
                <w:color w:val="auto"/>
              </w:rPr>
              <w:t>連絡先：</w:t>
            </w:r>
          </w:p>
        </w:tc>
        <w:tc>
          <w:tcPr>
            <w:tcW w:w="1480" w:type="dxa"/>
            <w:gridSpan w:val="4"/>
            <w:tcBorders>
              <w:top w:val="nil"/>
              <w:left w:val="single" w:sz="4" w:space="0" w:color="000000"/>
              <w:bottom w:val="nil"/>
              <w:right w:val="nil"/>
            </w:tcBorders>
            <w:tcMar>
              <w:left w:w="49" w:type="dxa"/>
              <w:right w:w="49" w:type="dxa"/>
            </w:tcMar>
          </w:tcPr>
          <w:p w14:paraId="18A53007" w14:textId="77777777" w:rsidR="00FB6717" w:rsidRDefault="00FB6717">
            <w:pPr>
              <w:spacing w:line="260" w:lineRule="exact"/>
              <w:rPr>
                <w:rFonts w:hint="default"/>
              </w:rPr>
            </w:pPr>
          </w:p>
        </w:tc>
      </w:tr>
      <w:tr w:rsidR="00263133" w14:paraId="6B804F50" w14:textId="77777777" w:rsidTr="00263133">
        <w:tc>
          <w:tcPr>
            <w:tcW w:w="180" w:type="dxa"/>
            <w:vMerge/>
            <w:tcBorders>
              <w:top w:val="nil"/>
              <w:left w:val="nil"/>
              <w:bottom w:val="nil"/>
              <w:right w:val="single" w:sz="4" w:space="0" w:color="000000"/>
            </w:tcBorders>
            <w:tcMar>
              <w:left w:w="49" w:type="dxa"/>
              <w:right w:w="49" w:type="dxa"/>
            </w:tcMar>
          </w:tcPr>
          <w:p w14:paraId="1783E36E" w14:textId="77777777" w:rsidR="00263133" w:rsidRDefault="00263133">
            <w:pPr>
              <w:spacing w:line="260" w:lineRule="exact"/>
              <w:rPr>
                <w:rFonts w:hint="default"/>
              </w:rPr>
            </w:pPr>
            <w:permStart w:id="1301944179" w:edGrp="everyone" w:colFirst="2" w:colLast="2"/>
            <w:permStart w:id="879253767" w:edGrp="everyone" w:colFirst="4" w:colLast="4"/>
            <w:permEnd w:id="1702395060"/>
            <w:permEnd w:id="1456211466"/>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8BD71" w14:textId="77777777" w:rsidR="00263133" w:rsidRDefault="00263133" w:rsidP="00263133">
            <w:pPr>
              <w:jc w:val="distribute"/>
              <w:rPr>
                <w:rFonts w:hint="default"/>
                <w:color w:val="auto"/>
              </w:rPr>
            </w:pPr>
          </w:p>
          <w:p w14:paraId="7F4860A7" w14:textId="77777777" w:rsidR="00263133" w:rsidRPr="005B4B6C" w:rsidRDefault="00263133" w:rsidP="00263133">
            <w:pPr>
              <w:jc w:val="distribute"/>
              <w:rPr>
                <w:rFonts w:hint="default"/>
                <w:color w:val="auto"/>
              </w:rPr>
            </w:pPr>
            <w:r>
              <w:rPr>
                <w:color w:val="auto"/>
              </w:rPr>
              <w:t>利用料金区分</w:t>
            </w:r>
          </w:p>
        </w:tc>
        <w:tc>
          <w:tcPr>
            <w:tcW w:w="1503" w:type="dxa"/>
            <w:gridSpan w:val="2"/>
            <w:tcBorders>
              <w:top w:val="single" w:sz="4" w:space="0" w:color="000000"/>
              <w:left w:val="single" w:sz="4" w:space="0" w:color="000000"/>
              <w:bottom w:val="single" w:sz="4" w:space="0" w:color="000000"/>
              <w:right w:val="single" w:sz="4" w:space="0" w:color="000000"/>
            </w:tcBorders>
          </w:tcPr>
          <w:p w14:paraId="16B0E73F" w14:textId="77777777" w:rsidR="00263133" w:rsidRDefault="00263133" w:rsidP="00263133">
            <w:pPr>
              <w:spacing w:line="260" w:lineRule="exact"/>
              <w:jc w:val="distribute"/>
              <w:rPr>
                <w:rFonts w:hint="default"/>
                <w:color w:val="auto"/>
              </w:rPr>
            </w:pPr>
          </w:p>
          <w:p w14:paraId="1BA42A0A" w14:textId="77777777" w:rsidR="00263133" w:rsidRPr="005B4B6C" w:rsidRDefault="00263133" w:rsidP="00263133">
            <w:pPr>
              <w:spacing w:line="260" w:lineRule="exact"/>
              <w:jc w:val="distribute"/>
              <w:rPr>
                <w:rFonts w:hint="default"/>
                <w:color w:val="auto"/>
              </w:rPr>
            </w:pPr>
            <w:r>
              <w:rPr>
                <w:color w:val="auto"/>
              </w:rPr>
              <w:t>営利</w:t>
            </w:r>
            <w:r w:rsidRPr="005B4B6C">
              <w:rPr>
                <w:color w:val="auto"/>
              </w:rPr>
              <w:t>・</w:t>
            </w:r>
            <w:r>
              <w:rPr>
                <w:color w:val="auto"/>
              </w:rPr>
              <w:t>非営利</w:t>
            </w:r>
          </w:p>
        </w:tc>
        <w:tc>
          <w:tcPr>
            <w:tcW w:w="21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ED866C" w14:textId="77777777" w:rsidR="00263133" w:rsidRPr="005B4B6C" w:rsidRDefault="00263133" w:rsidP="00505F17">
            <w:pPr>
              <w:jc w:val="distribute"/>
              <w:rPr>
                <w:rFonts w:hint="default"/>
                <w:color w:val="auto"/>
              </w:rPr>
            </w:pPr>
          </w:p>
          <w:p w14:paraId="4A4A86F8" w14:textId="77777777" w:rsidR="00263133" w:rsidRPr="00EA7664" w:rsidRDefault="00263133" w:rsidP="00505F17">
            <w:pPr>
              <w:spacing w:line="260" w:lineRule="exact"/>
              <w:jc w:val="distribute"/>
              <w:rPr>
                <w:rFonts w:hint="default"/>
                <w:snapToGrid w:val="0"/>
                <w:color w:val="auto"/>
              </w:rPr>
            </w:pPr>
            <w:r w:rsidRPr="00505F17">
              <w:rPr>
                <w:snapToGrid w:val="0"/>
                <w:color w:val="auto"/>
                <w:spacing w:val="73"/>
                <w:fitText w:val="1810" w:id="1987331074"/>
              </w:rPr>
              <w:t>利用料金合</w:t>
            </w:r>
            <w:r w:rsidRPr="00505F17">
              <w:rPr>
                <w:snapToGrid w:val="0"/>
                <w:color w:val="auto"/>
                <w:fitText w:val="1810" w:id="1987331074"/>
              </w:rPr>
              <w:t>計</w:t>
            </w:r>
          </w:p>
        </w:tc>
        <w:tc>
          <w:tcPr>
            <w:tcW w:w="38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828B89A" w14:textId="77777777" w:rsidR="00263133" w:rsidRPr="005B4B6C" w:rsidRDefault="00263133">
            <w:pPr>
              <w:rPr>
                <w:rFonts w:hint="default"/>
                <w:color w:val="auto"/>
              </w:rPr>
            </w:pPr>
          </w:p>
          <w:p w14:paraId="3D3EC3FD" w14:textId="77777777" w:rsidR="00263133" w:rsidRPr="005B4B6C" w:rsidRDefault="00263133">
            <w:pPr>
              <w:spacing w:line="260" w:lineRule="exact"/>
              <w:rPr>
                <w:rFonts w:hint="default"/>
                <w:color w:val="auto"/>
              </w:rPr>
            </w:pPr>
          </w:p>
        </w:tc>
        <w:tc>
          <w:tcPr>
            <w:tcW w:w="1480" w:type="dxa"/>
            <w:gridSpan w:val="4"/>
            <w:tcBorders>
              <w:top w:val="nil"/>
              <w:left w:val="single" w:sz="4" w:space="0" w:color="000000"/>
              <w:bottom w:val="nil"/>
              <w:right w:val="nil"/>
            </w:tcBorders>
            <w:tcMar>
              <w:left w:w="49" w:type="dxa"/>
              <w:right w:w="49" w:type="dxa"/>
            </w:tcMar>
          </w:tcPr>
          <w:p w14:paraId="2BF184CC" w14:textId="77777777" w:rsidR="00263133" w:rsidRDefault="00263133">
            <w:pPr>
              <w:spacing w:line="260" w:lineRule="exact"/>
              <w:rPr>
                <w:rFonts w:hint="default"/>
              </w:rPr>
            </w:pPr>
          </w:p>
        </w:tc>
      </w:tr>
      <w:tr w:rsidR="00FE05AE" w14:paraId="3A9234B0" w14:textId="77777777" w:rsidTr="00263133">
        <w:trPr>
          <w:gridAfter w:val="2"/>
          <w:wAfter w:w="1356" w:type="dxa"/>
        </w:trPr>
        <w:tc>
          <w:tcPr>
            <w:tcW w:w="180" w:type="dxa"/>
            <w:vMerge/>
            <w:tcBorders>
              <w:top w:val="nil"/>
              <w:left w:val="nil"/>
              <w:bottom w:val="nil"/>
              <w:right w:val="single" w:sz="4" w:space="0" w:color="000000"/>
            </w:tcBorders>
            <w:tcMar>
              <w:left w:w="49" w:type="dxa"/>
              <w:right w:w="49" w:type="dxa"/>
            </w:tcMar>
          </w:tcPr>
          <w:p w14:paraId="346F9BA9" w14:textId="77777777" w:rsidR="00FE05AE" w:rsidRDefault="00FE05AE">
            <w:pPr>
              <w:spacing w:line="260" w:lineRule="exact"/>
              <w:rPr>
                <w:rFonts w:hint="default"/>
              </w:rPr>
            </w:pPr>
            <w:permStart w:id="320817884" w:edGrp="everyone" w:colFirst="2" w:colLast="2"/>
            <w:permEnd w:id="1301944179"/>
            <w:permEnd w:id="879253767"/>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375F1" w14:textId="77777777" w:rsidR="00FE05AE" w:rsidRDefault="00FE05AE">
            <w:pPr>
              <w:rPr>
                <w:rFonts w:hint="default"/>
              </w:rPr>
            </w:pPr>
          </w:p>
          <w:p w14:paraId="57C06655" w14:textId="77777777" w:rsidR="00FE05AE" w:rsidRDefault="00FE05AE" w:rsidP="00C83E6F">
            <w:pPr>
              <w:spacing w:line="260" w:lineRule="exact"/>
              <w:jc w:val="center"/>
              <w:rPr>
                <w:rFonts w:hint="default"/>
              </w:rPr>
            </w:pPr>
            <w:r w:rsidRPr="00505F17">
              <w:rPr>
                <w:spacing w:val="273"/>
                <w:fitText w:val="906" w:id="25"/>
              </w:rPr>
              <w:t>備</w:t>
            </w:r>
            <w:r w:rsidRPr="00505F17">
              <w:rPr>
                <w:fitText w:val="906" w:id="25"/>
              </w:rPr>
              <w:t>考</w:t>
            </w:r>
          </w:p>
        </w:tc>
        <w:tc>
          <w:tcPr>
            <w:tcW w:w="745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B22A52C" w14:textId="77777777" w:rsidR="00FE05AE" w:rsidRDefault="00FE05AE" w:rsidP="00EA7664">
            <w:pPr>
              <w:rPr>
                <w:rFonts w:hint="default"/>
              </w:rPr>
            </w:pPr>
          </w:p>
        </w:tc>
        <w:tc>
          <w:tcPr>
            <w:tcW w:w="124" w:type="dxa"/>
            <w:gridSpan w:val="2"/>
            <w:tcBorders>
              <w:top w:val="nil"/>
              <w:left w:val="single" w:sz="4" w:space="0" w:color="000000"/>
              <w:bottom w:val="nil"/>
              <w:right w:val="nil"/>
            </w:tcBorders>
            <w:tcMar>
              <w:left w:w="49" w:type="dxa"/>
              <w:right w:w="49" w:type="dxa"/>
            </w:tcMar>
          </w:tcPr>
          <w:p w14:paraId="4B2737BD" w14:textId="77777777" w:rsidR="00FE05AE" w:rsidRDefault="00FE05AE">
            <w:pPr>
              <w:spacing w:line="260" w:lineRule="exact"/>
              <w:rPr>
                <w:rFonts w:hint="default"/>
              </w:rPr>
            </w:pPr>
          </w:p>
        </w:tc>
      </w:tr>
      <w:permEnd w:id="320817884"/>
    </w:tbl>
    <w:p w14:paraId="15FC146A" w14:textId="77777777" w:rsidR="00FE05AE" w:rsidRDefault="00FE05AE" w:rsidP="007953DB">
      <w:pPr>
        <w:spacing w:line="20" w:lineRule="exact"/>
        <w:rPr>
          <w:rFonts w:hint="default"/>
        </w:rPr>
      </w:pPr>
    </w:p>
    <w:sectPr w:rsidR="00FE05AE">
      <w:footnotePr>
        <w:numRestart w:val="eachPage"/>
      </w:footnotePr>
      <w:endnotePr>
        <w:numFmt w:val="decimal"/>
      </w:endnotePr>
      <w:pgSz w:w="11906" w:h="16838"/>
      <w:pgMar w:top="1928" w:right="1247" w:bottom="1757" w:left="1417" w:header="1134" w:footer="0" w:gutter="0"/>
      <w:cols w:space="720"/>
      <w:docGrid w:type="linesAndChars" w:linePitch="263" w:char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7774D" w14:textId="77777777" w:rsidR="000E39DC" w:rsidRDefault="000E39DC">
      <w:pPr>
        <w:spacing w:before="387"/>
        <w:rPr>
          <w:rFonts w:hint="default"/>
        </w:rPr>
      </w:pPr>
      <w:r>
        <w:continuationSeparator/>
      </w:r>
    </w:p>
  </w:endnote>
  <w:endnote w:type="continuationSeparator" w:id="0">
    <w:p w14:paraId="7372307B" w14:textId="77777777" w:rsidR="000E39DC" w:rsidRDefault="000E39DC">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7DD22" w14:textId="77777777" w:rsidR="000E39DC" w:rsidRDefault="000E39DC">
      <w:pPr>
        <w:spacing w:before="387"/>
        <w:rPr>
          <w:rFonts w:hint="default"/>
        </w:rPr>
      </w:pPr>
      <w:r>
        <w:continuationSeparator/>
      </w:r>
    </w:p>
  </w:footnote>
  <w:footnote w:type="continuationSeparator" w:id="0">
    <w:p w14:paraId="7E1F1F24" w14:textId="77777777" w:rsidR="000E39DC" w:rsidRDefault="000E39DC">
      <w:pPr>
        <w:spacing w:before="38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ocumentProtection w:edit="readOnly" w:enforcement="1" w:cryptProviderType="rsaAES" w:cryptAlgorithmClass="hash" w:cryptAlgorithmType="typeAny" w:cryptAlgorithmSid="14" w:cryptSpinCount="100000" w:hash="m4QAl1w/oMmDANk8PVCnMSVmChsJwvArhc4Mt6dWQYnp4N9cK0sjtSMXDjNIpB4+MHX8rGlJDQYeBCD6MT05iA==" w:salt="59yxi6QN41oAXvMsdS7Wtg=="/>
  <w:defaultTabStop w:val="871"/>
  <w:hyphenationZone w:val="0"/>
  <w:drawingGridHorizontalSpacing w:val="385"/>
  <w:drawingGridVerticalSpacing w:val="328"/>
  <w:displayHorizontalDrawingGridEvery w:val="0"/>
  <w:doNotShadeFormData/>
  <w:characterSpacingControl w:val="doNotCompress"/>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D5"/>
    <w:rsid w:val="000876DE"/>
    <w:rsid w:val="000B67C4"/>
    <w:rsid w:val="000E39DC"/>
    <w:rsid w:val="00155EC5"/>
    <w:rsid w:val="00195CE0"/>
    <w:rsid w:val="00263133"/>
    <w:rsid w:val="003570F4"/>
    <w:rsid w:val="003B26FE"/>
    <w:rsid w:val="003C4E04"/>
    <w:rsid w:val="0044142B"/>
    <w:rsid w:val="00463739"/>
    <w:rsid w:val="004863F9"/>
    <w:rsid w:val="00505F17"/>
    <w:rsid w:val="00526D1F"/>
    <w:rsid w:val="00591F10"/>
    <w:rsid w:val="005B4B6C"/>
    <w:rsid w:val="005E5B6E"/>
    <w:rsid w:val="006119C4"/>
    <w:rsid w:val="00696032"/>
    <w:rsid w:val="006D2AFC"/>
    <w:rsid w:val="007953DB"/>
    <w:rsid w:val="007C31B9"/>
    <w:rsid w:val="007F5B0C"/>
    <w:rsid w:val="00803773"/>
    <w:rsid w:val="00831DE6"/>
    <w:rsid w:val="0085054A"/>
    <w:rsid w:val="008B4A8C"/>
    <w:rsid w:val="008E1C2D"/>
    <w:rsid w:val="008F3D72"/>
    <w:rsid w:val="008F776A"/>
    <w:rsid w:val="00946592"/>
    <w:rsid w:val="00956A05"/>
    <w:rsid w:val="009D6B2C"/>
    <w:rsid w:val="009D6CD5"/>
    <w:rsid w:val="00A66737"/>
    <w:rsid w:val="00A95982"/>
    <w:rsid w:val="00AC710C"/>
    <w:rsid w:val="00C410CC"/>
    <w:rsid w:val="00C83E6F"/>
    <w:rsid w:val="00C8778C"/>
    <w:rsid w:val="00CA0D33"/>
    <w:rsid w:val="00D24E1B"/>
    <w:rsid w:val="00E27738"/>
    <w:rsid w:val="00EA7664"/>
    <w:rsid w:val="00EC412D"/>
    <w:rsid w:val="00EF4EFB"/>
    <w:rsid w:val="00EF7DA5"/>
    <w:rsid w:val="00F869F1"/>
    <w:rsid w:val="00FB6717"/>
    <w:rsid w:val="00FE0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2E354A8"/>
  <w15:chartTrackingRefBased/>
  <w15:docId w15:val="{B136F9D5-F1AE-40F6-9ACD-B8E60C74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center"/>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0F4"/>
    <w:rPr>
      <w:rFonts w:ascii="Arial" w:eastAsia="ＭＳ ゴシック" w:hAnsi="Arial" w:cs="Times New Roman" w:hint="default"/>
      <w:szCs w:val="18"/>
      <w:lang w:val="x-none" w:eastAsia="x-none"/>
    </w:rPr>
  </w:style>
  <w:style w:type="character" w:customStyle="1" w:styleId="a4">
    <w:name w:val="吹き出し (文字)"/>
    <w:link w:val="a3"/>
    <w:uiPriority w:val="99"/>
    <w:semiHidden/>
    <w:rsid w:val="003570F4"/>
    <w:rPr>
      <w:rFonts w:ascii="Arial" w:eastAsia="ＭＳ ゴシック" w:hAnsi="Arial" w:cs="Times New Roman"/>
      <w:color w:val="000000"/>
      <w:sz w:val="18"/>
      <w:szCs w:val="18"/>
    </w:rPr>
  </w:style>
  <w:style w:type="paragraph" w:styleId="a5">
    <w:name w:val="header"/>
    <w:basedOn w:val="a"/>
    <w:link w:val="a6"/>
    <w:uiPriority w:val="99"/>
    <w:semiHidden/>
    <w:unhideWhenUsed/>
    <w:rsid w:val="000876DE"/>
    <w:pPr>
      <w:tabs>
        <w:tab w:val="center" w:pos="4252"/>
        <w:tab w:val="right" w:pos="8504"/>
      </w:tabs>
      <w:snapToGrid w:val="0"/>
    </w:pPr>
  </w:style>
  <w:style w:type="character" w:customStyle="1" w:styleId="a6">
    <w:name w:val="ヘッダー (文字)"/>
    <w:link w:val="a5"/>
    <w:uiPriority w:val="99"/>
    <w:semiHidden/>
    <w:rsid w:val="000876DE"/>
    <w:rPr>
      <w:color w:val="000000"/>
      <w:sz w:val="18"/>
    </w:rPr>
  </w:style>
  <w:style w:type="paragraph" w:styleId="a7">
    <w:name w:val="footer"/>
    <w:basedOn w:val="a"/>
    <w:link w:val="a8"/>
    <w:uiPriority w:val="99"/>
    <w:semiHidden/>
    <w:unhideWhenUsed/>
    <w:rsid w:val="000876DE"/>
    <w:pPr>
      <w:tabs>
        <w:tab w:val="center" w:pos="4252"/>
        <w:tab w:val="right" w:pos="8504"/>
      </w:tabs>
      <w:snapToGrid w:val="0"/>
    </w:pPr>
  </w:style>
  <w:style w:type="character" w:customStyle="1" w:styleId="a8">
    <w:name w:val="フッター (文字)"/>
    <w:link w:val="a7"/>
    <w:uiPriority w:val="99"/>
    <w:semiHidden/>
    <w:rsid w:val="000876DE"/>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31DD-4297-41B1-9833-7ED0408C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8</Words>
  <Characters>545</Characters>
  <Application>Microsoft Office Word</Application>
  <DocSecurity>12</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メッセ群馬開業準備室</dc:creator>
  <cp:keywords/>
  <cp:lastModifiedBy>CL G-messe-gunma</cp:lastModifiedBy>
  <cp:revision>2</cp:revision>
  <cp:lastPrinted>2019-06-18T09:25:00Z</cp:lastPrinted>
  <dcterms:created xsi:type="dcterms:W3CDTF">2020-04-15T23:08:00Z</dcterms:created>
  <dcterms:modified xsi:type="dcterms:W3CDTF">2020-04-15T23:08:00Z</dcterms:modified>
</cp:coreProperties>
</file>